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9B21C6" w:rsidP="009B21C6" w:rsidRDefault="00E82ECA" w14:paraId="5DA57507" w14:textId="3E4DD2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2A215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:rsidR="009B21C6" w:rsidP="2B9CFEB5" w:rsidRDefault="009B21C6" w14:paraId="2F87846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B9CFEB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septiembre</w:t>
      </w:r>
    </w:p>
    <w:p w:rsidRPr="009A44E9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9A44E9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A49C6" w:rsidP="00E5311E" w:rsidRDefault="002B2B57" w14:paraId="1117DC7E" w14:textId="1B22F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B2B57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Canciones, rondas</w:t>
      </w:r>
      <w:r w:rsidR="009A44E9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 y poemas para disfrutar el día</w:t>
      </w:r>
    </w:p>
    <w:p w:rsidRPr="009A44E9" w:rsidR="000E52DB" w:rsidP="00E5311E" w:rsidRDefault="000E52DB" w14:paraId="0CD135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:rsidRPr="002B2B57" w:rsidR="000E52DB" w:rsidP="215607A5" w:rsidRDefault="002B2B57" w14:paraId="50C17E23" w14:textId="57125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15607A5" w:rsidR="215607A5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15607A5" w:rsidR="215607A5">
        <w:rPr>
          <w:rFonts w:ascii="Montserrat" w:hAnsi="Montserrat"/>
          <w:i w:val="1"/>
          <w:iCs w:val="1"/>
        </w:rPr>
        <w:t xml:space="preserve"> Canta, lee y reescribe canciones y rondas infantiles. Lee y comparte canciones y poemas de su preferencia.</w:t>
      </w:r>
    </w:p>
    <w:p w:rsidRPr="00D7183F" w:rsidR="002B2B57" w:rsidP="002B2B57" w:rsidRDefault="002B2B57" w14:paraId="4245AA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B2B57" w:rsidR="004B5D6E" w:rsidP="215607A5" w:rsidRDefault="002B2B57" w14:paraId="234D2604" w14:textId="6952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15607A5" w:rsidR="215607A5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</w:rPr>
        <w:t>Énfasis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</w:rPr>
        <w:t xml:space="preserve">: </w:t>
      </w:r>
      <w:r w:rsidRPr="215607A5" w:rsidR="215607A5">
        <w:rPr>
          <w:rFonts w:ascii="Montserrat" w:hAnsi="Montserrat"/>
          <w:b w:val="0"/>
          <w:bCs w:val="0"/>
          <w:i w:val="1"/>
          <w:iCs w:val="1"/>
        </w:rPr>
        <w:t>R</w:t>
      </w:r>
      <w:r w:rsidRPr="215607A5" w:rsidR="215607A5">
        <w:rPr>
          <w:rFonts w:ascii="Montserrat" w:hAnsi="Montserrat"/>
          <w:i w:val="1"/>
          <w:iCs w:val="1"/>
        </w:rPr>
        <w:t>econoce las canciones, poemas y rondas por su estructura (compara su</w:t>
      </w:r>
      <w:r>
        <w:tab/>
      </w:r>
      <w:r w:rsidRPr="215607A5" w:rsidR="215607A5">
        <w:rPr>
          <w:rFonts w:ascii="Montserrat" w:hAnsi="Montserrat"/>
          <w:i w:val="1"/>
          <w:iCs w:val="1"/>
        </w:rPr>
        <w:t>forma con la de un cuento o guion teatral). Identifica de qué tratan algunas canciones, poemas y rondas. Nota los juegos de palabras en los poemas: repeticiones, onomatopeyas, comparaciones, etc. Identifica la rima en canciones, rimas y poemas.</w:t>
      </w:r>
    </w:p>
    <w:p w:rsidR="002B2B57" w:rsidP="002B2B57" w:rsidRDefault="002B2B57" w14:paraId="0ABD1244" w14:textId="13AEC76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9A44E9" w:rsidR="009A44E9" w:rsidP="002B2B57" w:rsidRDefault="009A44E9" w14:paraId="3323D41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="009C357B" w:rsidP="006827F8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51634" w:rsidR="00851634" w:rsidP="009A44E9" w:rsidRDefault="00884066" w14:paraId="5BA54D45" w14:textId="4A897320" w14:noSpellErr="1">
      <w:pPr>
        <w:spacing w:after="0"/>
        <w:jc w:val="both"/>
        <w:rPr>
          <w:rFonts w:ascii="Montserrat" w:hAnsi="Montserrat"/>
        </w:rPr>
      </w:pPr>
      <w:r w:rsidRPr="215607A5" w:rsidR="215607A5">
        <w:rPr>
          <w:rFonts w:ascii="Montserrat" w:hAnsi="Montserrat"/>
        </w:rPr>
        <w:t>Escucharás y leerás</w:t>
      </w:r>
      <w:r w:rsidRPr="215607A5" w:rsidR="215607A5">
        <w:rPr>
          <w:rFonts w:ascii="Montserrat" w:hAnsi="Montserrat"/>
        </w:rPr>
        <w:t xml:space="preserve"> algunas cancio</w:t>
      </w:r>
      <w:r w:rsidRPr="215607A5" w:rsidR="215607A5">
        <w:rPr>
          <w:rFonts w:ascii="Montserrat" w:hAnsi="Montserrat"/>
        </w:rPr>
        <w:t xml:space="preserve">nes, poemas y rondas. 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I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dentificar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ás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 xml:space="preserve"> algun</w:t>
      </w:r>
      <w:r w:rsidRPr="215607A5" w:rsidR="215607A5">
        <w:rPr>
          <w:rFonts w:ascii="Montserrat" w:hAnsi="Montserrat"/>
        </w:rPr>
        <w:t>os</w:t>
      </w:r>
      <w:r w:rsidRPr="215607A5" w:rsidR="215607A5">
        <w:rPr>
          <w:rFonts w:ascii="Montserrat" w:hAnsi="Montserrat"/>
        </w:rPr>
        <w:t xml:space="preserve"> elementos que los caracterizan.</w:t>
      </w:r>
    </w:p>
    <w:p w:rsidR="00E5311E" w:rsidP="009A44E9" w:rsidRDefault="00E5311E" w14:paraId="419C25AC" w14:textId="61DDC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9A44E9" w:rsidP="009A44E9" w:rsidRDefault="009A44E9" w14:paraId="133254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403E4" w:rsidP="009A44E9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:rsidRPr="009A44E9" w:rsidR="00851634" w:rsidP="00884066" w:rsidRDefault="00851634" w14:paraId="0A75D6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9A44E9" w:rsidR="00851634" w:rsidP="00884066" w:rsidRDefault="00851634" w14:paraId="6E6B2507" w14:textId="569F5192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215607A5" w:rsidR="215607A5">
        <w:rPr>
          <w:rFonts w:ascii="Montserrat" w:hAnsi="Montserrat"/>
        </w:rPr>
        <w:t xml:space="preserve">Vamos a comenzar con un video que </w:t>
      </w:r>
      <w:r w:rsidRPr="215607A5" w:rsidR="215607A5">
        <w:rPr>
          <w:rFonts w:ascii="Montserrat" w:hAnsi="Montserrat"/>
        </w:rPr>
        <w:t>te</w:t>
      </w:r>
      <w:r w:rsidRPr="215607A5" w:rsidR="215607A5">
        <w:rPr>
          <w:rFonts w:ascii="Montserrat" w:hAnsi="Montserrat"/>
        </w:rPr>
        <w:t xml:space="preserve"> mostrará un ejemplo de canción, uno de poema y 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</w:rPr>
        <w:t>también escuchar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</w:rPr>
        <w:t xml:space="preserve">ás </w:t>
      </w:r>
      <w:r w:rsidRPr="215607A5" w:rsidR="215607A5">
        <w:rPr>
          <w:rFonts w:ascii="Montserrat" w:hAnsi="Montserrat" w:eastAsia="Calibri" w:cs="" w:asciiTheme="minorAscii" w:hAnsiTheme="minorAscii" w:eastAsiaTheme="minorAscii" w:cstheme="minorBidi"/>
        </w:rPr>
        <w:t>una ronda infantil. Mie</w:t>
      </w:r>
      <w:r w:rsidRPr="215607A5" w:rsidR="215607A5">
        <w:rPr>
          <w:rFonts w:ascii="Montserrat" w:hAnsi="Montserrat"/>
        </w:rPr>
        <w:t>ntras lo observa</w:t>
      </w:r>
      <w:r w:rsidRPr="215607A5" w:rsidR="215607A5">
        <w:rPr>
          <w:rFonts w:ascii="Montserrat" w:hAnsi="Montserrat"/>
        </w:rPr>
        <w:t>s</w:t>
      </w:r>
      <w:r w:rsidRPr="215607A5" w:rsidR="215607A5">
        <w:rPr>
          <w:rFonts w:ascii="Montserrat" w:hAnsi="Montserrat"/>
        </w:rPr>
        <w:t>, identifi</w:t>
      </w:r>
      <w:r w:rsidRPr="215607A5" w:rsidR="215607A5">
        <w:rPr>
          <w:rFonts w:ascii="Montserrat" w:hAnsi="Montserrat"/>
        </w:rPr>
        <w:t xml:space="preserve">ca si </w:t>
      </w:r>
      <w:r w:rsidRPr="215607A5" w:rsidR="215607A5">
        <w:rPr>
          <w:rFonts w:ascii="Montserrat" w:hAnsi="Montserrat"/>
        </w:rPr>
        <w:t>conoces</w:t>
      </w:r>
      <w:r w:rsidRPr="215607A5" w:rsidR="215607A5">
        <w:rPr>
          <w:rFonts w:ascii="Montserrat" w:hAnsi="Montserrat"/>
        </w:rPr>
        <w:t xml:space="preserve"> alguna de es</w:t>
      </w:r>
      <w:r w:rsidRPr="215607A5" w:rsidR="215607A5">
        <w:rPr>
          <w:rFonts w:ascii="Montserrat" w:hAnsi="Montserrat"/>
        </w:rPr>
        <w:t xml:space="preserve">tas composiciones. </w:t>
      </w:r>
    </w:p>
    <w:p w:rsidRPr="00884066" w:rsidR="00851634" w:rsidP="00884066" w:rsidRDefault="00851634" w14:paraId="347AEB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851634" w:rsidP="00884066" w:rsidRDefault="00851634" w14:paraId="2F6B69C8" w14:textId="27EC1C93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84066">
        <w:rPr>
          <w:rFonts w:ascii="Montserrat" w:hAnsi="Montserrat"/>
          <w:b/>
        </w:rPr>
        <w:lastRenderedPageBreak/>
        <w:t>Video. Canciones y poemas</w:t>
      </w:r>
      <w:r w:rsidR="009A44E9">
        <w:rPr>
          <w:rFonts w:ascii="Montserrat" w:hAnsi="Montserrat"/>
          <w:b/>
        </w:rPr>
        <w:t>.</w:t>
      </w:r>
    </w:p>
    <w:p w:rsidRPr="003D55AF" w:rsidR="00A56F37" w:rsidP="00A56F37" w:rsidRDefault="003D55AF" w14:paraId="02B72C0C" w14:textId="067EC7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8">
        <w:r w:rsidRPr="003D55AF">
          <w:rPr>
            <w:rStyle w:val="Hipervnculo"/>
            <w:rFonts w:ascii="Montserrat" w:hAnsi="Montserrat"/>
            <w:bCs/>
          </w:rPr>
          <w:t>https://youtu.be/-3jUBiBnQ-8</w:t>
        </w:r>
      </w:hyperlink>
      <w:r w:rsidRPr="003D55AF">
        <w:rPr>
          <w:rFonts w:ascii="Montserrat" w:hAnsi="Montserrat"/>
          <w:bCs/>
        </w:rPr>
        <w:t xml:space="preserve"> </w:t>
      </w:r>
      <w:proofErr w:type="gramStart"/>
      <w:r w:rsidRPr="003D55AF">
        <w:rPr>
          <w:rFonts w:ascii="Montserrat" w:hAnsi="Montserrat"/>
          <w:bCs/>
        </w:rPr>
        <w:t xml:space="preserve">   (</w:t>
      </w:r>
      <w:proofErr w:type="gramEnd"/>
      <w:r w:rsidRPr="003D55AF">
        <w:rPr>
          <w:rFonts w:ascii="Montserrat" w:hAnsi="Montserrat"/>
          <w:bCs/>
        </w:rPr>
        <w:t>minuto 15:23)</w:t>
      </w:r>
    </w:p>
    <w:p w:rsidRPr="00851634" w:rsidR="003D55AF" w:rsidP="00884066" w:rsidRDefault="003D55AF" w14:paraId="733468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51634" w:rsidR="00851634" w:rsidP="00884066" w:rsidRDefault="00851634" w14:paraId="3F05EAAC" w14:textId="1AA05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51634">
        <w:rPr>
          <w:rFonts w:ascii="Montserrat" w:hAnsi="Montserrat"/>
        </w:rPr>
        <w:t xml:space="preserve">¿Qué </w:t>
      </w:r>
      <w:r w:rsidR="00884066">
        <w:rPr>
          <w:rFonts w:ascii="Montserrat" w:hAnsi="Montserrat"/>
        </w:rPr>
        <w:t>te</w:t>
      </w:r>
      <w:r w:rsidRPr="00851634">
        <w:rPr>
          <w:rFonts w:ascii="Montserrat" w:hAnsi="Montserrat"/>
        </w:rPr>
        <w:t xml:space="preserve"> pareció? Seguro, como dice Carola recuerda</w:t>
      </w:r>
      <w:r w:rsidR="00884066">
        <w:rPr>
          <w:rFonts w:ascii="Montserrat" w:hAnsi="Montserrat"/>
        </w:rPr>
        <w:t>s</w:t>
      </w:r>
      <w:r w:rsidRPr="00851634">
        <w:rPr>
          <w:rFonts w:ascii="Montserrat" w:hAnsi="Montserrat"/>
        </w:rPr>
        <w:t xml:space="preserve"> alguna canción o un poema y claro, una ronda in</w:t>
      </w:r>
      <w:r w:rsidR="009A44E9">
        <w:rPr>
          <w:rFonts w:ascii="Montserrat" w:hAnsi="Montserrat"/>
        </w:rPr>
        <w:t>fantil. Tú, ¿C</w:t>
      </w:r>
      <w:r w:rsidRPr="00851634">
        <w:rPr>
          <w:rFonts w:ascii="Montserrat" w:hAnsi="Montserrat"/>
        </w:rPr>
        <w:t>uál recuerdas?</w:t>
      </w:r>
    </w:p>
    <w:p w:rsidRPr="00851634" w:rsidR="00851634" w:rsidP="00884066" w:rsidRDefault="00851634" w14:paraId="61089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84066" w:rsidP="00884066" w:rsidRDefault="00884066" w14:paraId="76FE7E84" w14:textId="489D3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215607A5" w:rsidR="215607A5">
        <w:rPr>
          <w:rFonts w:ascii="Montserrat" w:hAnsi="Montserrat"/>
        </w:rPr>
        <w:t>Da un ejemplo, recuerda alguna ronda, poema o canción infantil que te gustaba mucho y cantabas de más pequeña o pequeño.</w:t>
      </w:r>
    </w:p>
    <w:p w:rsidR="00884066" w:rsidP="00884066" w:rsidRDefault="00884066" w14:paraId="255773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51634" w:rsidR="00851634" w:rsidP="00884066" w:rsidRDefault="00884066" w14:paraId="47ACB986" w14:textId="24A22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851634" w:rsidR="00851634">
        <w:rPr>
          <w:rFonts w:ascii="Montserrat" w:hAnsi="Montserrat"/>
        </w:rPr>
        <w:t xml:space="preserve">ada una de estas composiciones tiene sus características específicas, vamos a aprovechar esta sesión para conocerlas. </w:t>
      </w:r>
    </w:p>
    <w:p w:rsidRPr="00851634" w:rsidR="00851634" w:rsidP="00884066" w:rsidRDefault="00851634" w14:paraId="485634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51634" w:rsidR="00851634" w:rsidP="00884066" w:rsidRDefault="00884066" w14:paraId="2E3B38DB" w14:textId="13C0D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851634" w:rsidR="00851634">
        <w:rPr>
          <w:rFonts w:ascii="Montserrat" w:hAnsi="Montserrat"/>
        </w:rPr>
        <w:t>ambién vamos a escuchar, ver, leer y cantar más rondas, canciones y poemas</w:t>
      </w:r>
      <w:r w:rsidR="009A44E9">
        <w:rPr>
          <w:rFonts w:ascii="Montserrat" w:hAnsi="Montserrat"/>
        </w:rPr>
        <w:t>.</w:t>
      </w:r>
      <w:r w:rsidRPr="00851634" w:rsidR="00851634">
        <w:rPr>
          <w:rFonts w:ascii="Montserrat" w:hAnsi="Montserrat"/>
        </w:rPr>
        <w:t xml:space="preserve"> </w:t>
      </w:r>
    </w:p>
    <w:p w:rsidRPr="00851634" w:rsidR="00851634" w:rsidP="00884066" w:rsidRDefault="00851634" w14:paraId="31010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51634" w:rsidR="00851634" w:rsidP="00884066" w:rsidRDefault="00851634" w14:paraId="076941FC" w14:textId="23EB603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bCs/>
          <w:color w:val="000000" w:themeColor="text1"/>
        </w:rPr>
        <w:t>Vamos a iniciar observando varios tipos de textos. Fíj</w:t>
      </w:r>
      <w:r w:rsidR="00884066">
        <w:rPr>
          <w:rFonts w:ascii="Montserrat" w:hAnsi="Montserrat" w:cs="Arial"/>
          <w:bCs/>
          <w:color w:val="000000" w:themeColor="text1"/>
        </w:rPr>
        <w:t>ate</w:t>
      </w:r>
      <w:r w:rsidRPr="00851634">
        <w:rPr>
          <w:rFonts w:ascii="Montserrat" w:hAnsi="Montserrat" w:cs="Arial"/>
          <w:bCs/>
          <w:color w:val="000000" w:themeColor="text1"/>
        </w:rPr>
        <w:t xml:space="preserve"> en la canción del barco chiquito. ¿Qué la caracteriza?</w:t>
      </w:r>
    </w:p>
    <w:p w:rsidR="00851634" w:rsidP="00884066" w:rsidRDefault="00851634" w14:paraId="3567A93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="00884066" w:rsidP="00884066" w:rsidRDefault="00884066" w14:paraId="260ED41C" w14:textId="2894832B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884066">
        <w:rPr>
          <w:rFonts w:ascii="Montserrat" w:hAnsi="Montserrat" w:cs="Arial"/>
          <w:bCs/>
          <w:noProof/>
          <w:color w:val="000000" w:themeColor="text1"/>
          <w:lang w:val="en-US"/>
        </w:rPr>
        <w:drawing>
          <wp:inline distT="0" distB="0" distL="0" distR="0" wp14:anchorId="6478DE69" wp14:editId="599F5C5D">
            <wp:extent cx="5630834" cy="37782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122" cy="37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1634" w:rsidR="00884066" w:rsidP="00884066" w:rsidRDefault="00884066" w14:paraId="61780355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</w:p>
    <w:p w:rsidRPr="00851634" w:rsidR="00851634" w:rsidP="00884066" w:rsidRDefault="00884066" w14:paraId="64D41B5E" w14:textId="697459B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  <w:r>
        <w:rPr>
          <w:rFonts w:ascii="Montserrat" w:hAnsi="Montserrat" w:cs="Arial"/>
          <w:color w:val="000000" w:themeColor="text1"/>
        </w:rPr>
        <w:t>T</w:t>
      </w:r>
      <w:r w:rsidRPr="00851634" w:rsidR="00851634">
        <w:rPr>
          <w:rFonts w:ascii="Montserrat" w:hAnsi="Montserrat" w:cs="Arial"/>
          <w:color w:val="000000" w:themeColor="text1"/>
        </w:rPr>
        <w:t xml:space="preserve">iene muchas repeticiones, para que la </w:t>
      </w:r>
      <w:r>
        <w:rPr>
          <w:rFonts w:ascii="Montserrat" w:hAnsi="Montserrat" w:cs="Arial"/>
          <w:color w:val="000000" w:themeColor="text1"/>
        </w:rPr>
        <w:t>puedas</w:t>
      </w:r>
      <w:r w:rsidRPr="00851634" w:rsidR="00851634">
        <w:rPr>
          <w:rFonts w:ascii="Montserrat" w:hAnsi="Montserrat" w:cs="Arial"/>
          <w:color w:val="000000" w:themeColor="text1"/>
        </w:rPr>
        <w:t xml:space="preserve"> recordar con facilidad. </w:t>
      </w:r>
    </w:p>
    <w:p w:rsidRPr="00851634" w:rsidR="00851634" w:rsidP="00884066" w:rsidRDefault="00851634" w14:paraId="382AC44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:lang w:val="es-US"/>
        </w:rPr>
      </w:pPr>
    </w:p>
    <w:p w:rsidR="00884066" w:rsidP="00884066" w:rsidRDefault="00884066" w14:paraId="5405D47C" w14:textId="4171EB5E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Las repeticiones son importantes, además, ¡te fijas! está dividida en estrofas, ahí se señala la primera.</w:t>
      </w:r>
    </w:p>
    <w:p w:rsidR="00884066" w:rsidP="00884066" w:rsidRDefault="00884066" w14:paraId="158BD78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84066" w:rsidRDefault="00851634" w14:paraId="5BB9D866" w14:textId="7EB58A6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  <w:r w:rsidRPr="00851634">
        <w:rPr>
          <w:rFonts w:ascii="Montserrat" w:hAnsi="Montserrat" w:cs="Arial"/>
          <w:color w:val="000000" w:themeColor="text1"/>
        </w:rPr>
        <w:lastRenderedPageBreak/>
        <w:t>Las canciones pueden tener estrofas y también un elemento que se repite varias veces después de los versos que se llama estribillo. En muchas canciones también encontramos rimas.</w:t>
      </w:r>
    </w:p>
    <w:p w:rsidRPr="00851634" w:rsidR="00851634" w:rsidP="00884066" w:rsidRDefault="00851634" w14:paraId="03AFA8C2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:rsidR="00851634" w:rsidP="00884066" w:rsidRDefault="009A44E9" w14:paraId="62831F95" w14:textId="602E30A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ay estrofas y versos en los poemas, t</w:t>
      </w:r>
      <w:r w:rsidRPr="00851634" w:rsidR="00851634">
        <w:rPr>
          <w:rFonts w:ascii="Montserrat" w:hAnsi="Montserrat" w:cs="Arial"/>
          <w:color w:val="000000" w:themeColor="text1"/>
        </w:rPr>
        <w:t>ambién rimas, en los poemas se utilizan muchos recursos para darles sonoridad; es decir, la entonación, la repetición y el sonido de las palabras</w:t>
      </w:r>
      <w:r w:rsidR="00884066">
        <w:rPr>
          <w:rFonts w:ascii="Montserrat" w:hAnsi="Montserrat" w:cs="Arial"/>
          <w:color w:val="000000" w:themeColor="text1"/>
        </w:rPr>
        <w:t>.</w:t>
      </w:r>
    </w:p>
    <w:p w:rsidRPr="00851634" w:rsidR="009A44E9" w:rsidP="00884066" w:rsidRDefault="009A44E9" w14:paraId="670DF0E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84066" w:rsidRDefault="00884066" w14:paraId="1CCB1530" w14:textId="02BD13EC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884066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AB1E781" wp14:editId="569F8C55">
            <wp:extent cx="4540056" cy="25534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242" cy="25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66" w:rsidP="00851634" w:rsidRDefault="00884066" w14:paraId="76E2CADC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5E2E2985" w14:textId="0CE1B3AA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Son obras maestras, ahora quiero que me digas qué diferencias encuentras con los textos que ahora se te presentan.</w:t>
      </w:r>
    </w:p>
    <w:p w:rsidRPr="00851634" w:rsidR="00851634" w:rsidP="00851634" w:rsidRDefault="00851634" w14:paraId="2BFBC150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851634" w:rsidP="00851634" w:rsidRDefault="00851634" w14:paraId="7433E669" w14:textId="7799C02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851634">
        <w:rPr>
          <w:rFonts w:ascii="Montserrat" w:hAnsi="Montserrat" w:cs="Arial"/>
          <w:b/>
          <w:bCs/>
        </w:rPr>
        <w:t>Fra</w:t>
      </w:r>
      <w:r w:rsidR="00884066">
        <w:rPr>
          <w:rFonts w:ascii="Montserrat" w:hAnsi="Montserrat" w:cs="Arial"/>
          <w:b/>
          <w:bCs/>
        </w:rPr>
        <w:t>gmentos cuento y obra de teatro</w:t>
      </w:r>
    </w:p>
    <w:p w:rsidRPr="00884066" w:rsidR="00884066" w:rsidP="00851634" w:rsidRDefault="00884066" w14:paraId="3AF4C74E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Cs/>
        </w:rPr>
      </w:pPr>
    </w:p>
    <w:p w:rsidRPr="00851634" w:rsidR="00851634" w:rsidP="00884066" w:rsidRDefault="00884066" w14:paraId="061B4DDF" w14:textId="0D7CBA1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1735427D" wp14:editId="19610B22">
            <wp:extent cx="5235274" cy="2945080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46" cy="29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1634" w:rsidR="00851634" w:rsidP="215607A5" w:rsidRDefault="00884066" w14:paraId="60872413" w14:textId="12FC8573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¡Seguro observas que mucha! Lo que se muestra es un fragmento de un cuento y también un fragmento de una obra de teatro.</w:t>
      </w:r>
    </w:p>
    <w:p w:rsidRPr="00851634" w:rsidR="00851634" w:rsidP="00851634" w:rsidRDefault="00851634" w14:paraId="3B7FD25B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851634" w:rsidR="00851634" w:rsidP="00851634" w:rsidRDefault="00851634" w14:paraId="08BF1CBE" w14:textId="68A9A435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  <w:i/>
          <w:iCs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Son textos literarios, pero tienen características muy diferentes a los poem</w:t>
      </w:r>
      <w:r w:rsidR="009A44E9">
        <w:rPr>
          <w:rFonts w:ascii="Montserrat" w:hAnsi="Montserrat" w:cs="Arial"/>
          <w:color w:val="000000" w:themeColor="text1"/>
        </w:rPr>
        <w:t xml:space="preserve">as, las canciones y las rondas y </w:t>
      </w:r>
      <w:r w:rsidRPr="00884066">
        <w:rPr>
          <w:rFonts w:ascii="Montserrat" w:hAnsi="Montserrat" w:cs="Arial"/>
          <w:color w:val="000000" w:themeColor="text1"/>
        </w:rPr>
        <w:t>no</w:t>
      </w:r>
      <w:r w:rsidRPr="00851634">
        <w:rPr>
          <w:rFonts w:ascii="Montserrat" w:hAnsi="Montserrat" w:cs="Arial"/>
          <w:color w:val="000000" w:themeColor="text1"/>
        </w:rPr>
        <w:t xml:space="preserve"> se utilizan estrofas. </w:t>
      </w:r>
    </w:p>
    <w:p w:rsidRPr="00851634" w:rsidR="00851634" w:rsidP="00851634" w:rsidRDefault="00851634" w14:paraId="26BE6803" w14:textId="77777777">
      <w:pPr>
        <w:tabs>
          <w:tab w:val="left" w:pos="316"/>
        </w:tabs>
        <w:spacing w:after="0" w:line="240" w:lineRule="auto"/>
        <w:rPr>
          <w:rFonts w:ascii="Montserrat" w:hAnsi="Montserrat" w:cs="Arial"/>
          <w:b/>
          <w:color w:val="000000" w:themeColor="text1"/>
        </w:rPr>
      </w:pPr>
    </w:p>
    <w:p w:rsidRPr="00851634" w:rsidR="00851634" w:rsidP="215607A5" w:rsidRDefault="00851634" w14:paraId="71A8FD66" w14:textId="32621C4E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Fíjate muy bien en las diferencias, los poemas están escritos en verso, líneas que encontramos en los poemas, y los cuentos en prosa, en donde los renglones no deben cumplir con cierta medida, se rige por párrafos. Casi todos los cuentos están escritos en prosa y pertenecen al género narrativo, los poemas a la lírica, en donde encontramos estrofas, versos y rimas.</w:t>
      </w:r>
    </w:p>
    <w:p w:rsidRPr="00851634" w:rsidR="00851634" w:rsidP="00851634" w:rsidRDefault="00851634" w14:paraId="7B0E28BD" w14:textId="77777777">
      <w:pPr>
        <w:pStyle w:val="Prrafodelista"/>
        <w:tabs>
          <w:tab w:val="left" w:pos="316"/>
        </w:tabs>
        <w:spacing w:after="0" w:line="240" w:lineRule="auto"/>
        <w:ind w:left="0"/>
        <w:rPr>
          <w:rFonts w:ascii="Montserrat" w:hAnsi="Montserrat" w:cs="Arial"/>
          <w:b/>
          <w:color w:val="000000" w:themeColor="text1"/>
        </w:rPr>
      </w:pPr>
    </w:p>
    <w:p w:rsidR="00851634" w:rsidP="00851634" w:rsidRDefault="00884066" w14:paraId="693DD012" w14:textId="34235575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Fragmentos poema y cuento.</w:t>
      </w:r>
    </w:p>
    <w:p w:rsidR="00884066" w:rsidP="00851634" w:rsidRDefault="00884066" w14:paraId="65DB7CCD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</w:p>
    <w:p w:rsidRPr="00851634" w:rsidR="00884066" w:rsidP="00851634" w:rsidRDefault="00884066" w14:paraId="3E894B87" w14:textId="7E78EC3E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46A4002" wp14:editId="1200954F">
            <wp:extent cx="5309159" cy="2986644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49" cy="29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1634" w:rsidR="00851634" w:rsidP="00851634" w:rsidRDefault="00851634" w14:paraId="036434A9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1C56BC" w:rsidR="00851634" w:rsidP="215607A5" w:rsidRDefault="00442178" w14:paraId="6B2D31FB" w14:textId="76C1609D">
      <w:pPr>
        <w:tabs>
          <w:tab w:val="left" w:leader="none" w:pos="316"/>
        </w:tabs>
        <w:spacing w:after="0" w:line="240" w:lineRule="auto"/>
        <w:jc w:val="both"/>
        <w:rPr>
          <w:rFonts w:ascii="Montserrat" w:hAnsi="Montserrat" w:cs="Arial"/>
          <w:color w:val="000000" w:themeColor="text1" w:themeTint="FF" w:themeShade="FF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Las diferencias son muy claras.</w:t>
      </w:r>
    </w:p>
    <w:p w:rsidRPr="001C56BC" w:rsidR="00851634" w:rsidP="215607A5" w:rsidRDefault="00442178" w14:paraId="692D8C18" w14:textId="7A68A108">
      <w:pPr>
        <w:tabs>
          <w:tab w:val="left" w:leader="none" w:pos="316"/>
        </w:tabs>
        <w:spacing w:after="0" w:line="240" w:lineRule="auto"/>
        <w:jc w:val="both"/>
        <w:rPr>
          <w:rFonts w:ascii="Montserrat" w:hAnsi="Montserrat" w:cs="Arial"/>
          <w:color w:val="000000" w:themeColor="text1" w:themeTint="FF" w:themeShade="FF"/>
        </w:rPr>
      </w:pPr>
    </w:p>
    <w:p w:rsidRPr="001C56BC" w:rsidR="00851634" w:rsidP="215607A5" w:rsidRDefault="00442178" w14:paraId="39D61331" w14:textId="530F05B1">
      <w:pPr>
        <w:tabs>
          <w:tab w:val="left" w:leader="none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Y, ¿Qué tal las rondas? hay muchas rondas que utilizamos para jugar, como Doña Blanca, pero también </w:t>
      </w:r>
      <w:r w:rsidRPr="215607A5" w:rsidR="215607A5">
        <w:rPr>
          <w:rFonts w:ascii="Montserrat" w:hAnsi="Montserrat" w:cs="Arial"/>
          <w:i w:val="1"/>
          <w:iCs w:val="1"/>
          <w:color w:val="000000" w:themeColor="text1" w:themeTint="FF" w:themeShade="FF"/>
        </w:rPr>
        <w:t>(tarareando)</w:t>
      </w: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 “A la rueda, rueda de San Miguel” o “El patio de mi casa”. </w:t>
      </w:r>
    </w:p>
    <w:p w:rsidRPr="00851634" w:rsidR="00851634" w:rsidP="00851634" w:rsidRDefault="00851634" w14:paraId="64AB1471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84066" w14:paraId="123C247F" w14:textId="628CB35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84066">
        <w:rPr>
          <w:rFonts w:ascii="Montserrat" w:hAnsi="Montserrat" w:cs="Arial"/>
          <w:bCs/>
          <w:color w:val="000000" w:themeColor="text1"/>
        </w:rPr>
        <w:t>Como la:</w:t>
      </w:r>
      <w:r w:rsidRPr="00851634" w:rsidR="00851634">
        <w:rPr>
          <w:rFonts w:ascii="Montserrat" w:hAnsi="Montserrat" w:cs="Arial"/>
          <w:color w:val="000000" w:themeColor="text1"/>
        </w:rPr>
        <w:t xml:space="preserve"> “A pares y nones vamos a jugar” o la de “Amo a </w:t>
      </w:r>
      <w:proofErr w:type="spellStart"/>
      <w:r w:rsidRPr="00851634" w:rsidR="00851634">
        <w:rPr>
          <w:rFonts w:ascii="Montserrat" w:hAnsi="Montserrat" w:cs="Arial"/>
          <w:color w:val="000000" w:themeColor="text1"/>
        </w:rPr>
        <w:t>tó</w:t>
      </w:r>
      <w:proofErr w:type="spellEnd"/>
      <w:r w:rsidRPr="00851634" w:rsidR="00851634">
        <w:rPr>
          <w:rFonts w:ascii="Montserrat" w:hAnsi="Montserrat" w:cs="Arial"/>
          <w:color w:val="000000" w:themeColor="text1"/>
        </w:rPr>
        <w:t xml:space="preserve">, </w:t>
      </w:r>
      <w:proofErr w:type="spellStart"/>
      <w:r w:rsidRPr="00851634" w:rsidR="00851634">
        <w:rPr>
          <w:rFonts w:ascii="Montserrat" w:hAnsi="Montserrat" w:cs="Arial"/>
          <w:color w:val="000000" w:themeColor="text1"/>
        </w:rPr>
        <w:t>matarilerilerón</w:t>
      </w:r>
      <w:proofErr w:type="spellEnd"/>
      <w:r w:rsidRPr="00851634" w:rsidR="00851634">
        <w:rPr>
          <w:rFonts w:ascii="Montserrat" w:hAnsi="Montserrat" w:cs="Arial"/>
          <w:color w:val="000000" w:themeColor="text1"/>
        </w:rPr>
        <w:t xml:space="preserve">”. </w:t>
      </w:r>
    </w:p>
    <w:p w:rsidRPr="00851634" w:rsidR="00851634" w:rsidP="00851634" w:rsidRDefault="00851634" w14:paraId="2850CFC4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42F39212" w14:textId="734D440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Tmbién ahí se repiten partes para que sean fáciles de aprender y también divertidas. </w:t>
      </w:r>
    </w:p>
    <w:p w:rsidRPr="00851634" w:rsidR="00851634" w:rsidP="00851634" w:rsidRDefault="00851634" w14:paraId="1537A7C4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132BBAE9" w14:textId="343E3755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Para tu deleite, vamos a seguir disfrutando de estas composiciones. </w:t>
      </w:r>
    </w:p>
    <w:p w:rsidRPr="00851634" w:rsidR="00851634" w:rsidP="00851634" w:rsidRDefault="00851634" w14:paraId="0FAE32A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851634" w:rsidR="00851634" w:rsidP="00851634" w:rsidRDefault="00851634" w14:paraId="47DC0B19" w14:textId="2D275EAF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bCs/>
          <w:color w:val="000000" w:themeColor="text1"/>
        </w:rPr>
        <w:t>V</w:t>
      </w:r>
      <w:r w:rsidR="00884066">
        <w:rPr>
          <w:rFonts w:ascii="Montserrat" w:hAnsi="Montserrat" w:cs="Arial"/>
          <w:bCs/>
          <w:color w:val="000000" w:themeColor="text1"/>
        </w:rPr>
        <w:t>as</w:t>
      </w:r>
      <w:r w:rsidRPr="00851634">
        <w:rPr>
          <w:rFonts w:ascii="Montserrat" w:hAnsi="Montserrat" w:cs="Arial"/>
          <w:bCs/>
          <w:color w:val="000000" w:themeColor="text1"/>
        </w:rPr>
        <w:t xml:space="preserve"> a disfrutar de dos canciones, la primera es un son jarocho del sur de Veracruz y se llama “La tuza”. Escucharemos solo un fragmento.</w:t>
      </w:r>
    </w:p>
    <w:p w:rsidR="00442178" w:rsidP="00851634" w:rsidRDefault="00442178" w14:paraId="3B2F1CE6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851634" w:rsidR="00851634" w:rsidP="00851634" w:rsidRDefault="00884066" w14:paraId="7E9C2885" w14:textId="51DD8B20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Pr="00851634" w:rsidR="00851634">
        <w:rPr>
          <w:rFonts w:ascii="Montserrat" w:hAnsi="Montserrat" w:cs="Arial"/>
          <w:bCs/>
          <w:color w:val="000000" w:themeColor="text1"/>
        </w:rPr>
        <w:t>sas canciones muchas veces tienen versos que nos causan risa.</w:t>
      </w:r>
    </w:p>
    <w:p w:rsidR="00884066" w:rsidP="00884066" w:rsidRDefault="00884066" w14:paraId="669DB426" w14:textId="77777777">
      <w:pPr>
        <w:tabs>
          <w:tab w:val="left" w:pos="458"/>
        </w:tabs>
        <w:spacing w:after="0" w:line="240" w:lineRule="auto"/>
        <w:rPr>
          <w:rFonts w:ascii="Montserrat" w:hAnsi="Montserrat" w:cs="Arial"/>
          <w:b/>
          <w:bCs/>
        </w:rPr>
      </w:pPr>
    </w:p>
    <w:p w:rsidRPr="00691D3B" w:rsidR="00691D3B" w:rsidP="00691D3B" w:rsidRDefault="00884066" w14:paraId="42711F1B" w14:textId="4367F0C8">
      <w:pPr>
        <w:pStyle w:val="Prrafodelista"/>
        <w:numPr>
          <w:ilvl w:val="0"/>
          <w:numId w:val="37"/>
        </w:numPr>
        <w:tabs>
          <w:tab w:val="left" w:pos="458"/>
        </w:tabs>
        <w:spacing w:after="0" w:line="240" w:lineRule="auto"/>
        <w:rPr>
          <w:rFonts w:ascii="Montserrat" w:hAnsi="Montserrat" w:cs="Arial"/>
          <w:b/>
          <w:bCs/>
        </w:rPr>
      </w:pPr>
      <w:r w:rsidRPr="00691D3B">
        <w:rPr>
          <w:rFonts w:ascii="Montserrat" w:hAnsi="Montserrat" w:cs="Arial"/>
          <w:b/>
          <w:bCs/>
        </w:rPr>
        <w:t>V</w:t>
      </w:r>
      <w:r w:rsidRPr="00691D3B" w:rsidR="00851634">
        <w:rPr>
          <w:rFonts w:ascii="Montserrat" w:hAnsi="Montserrat" w:cs="Arial"/>
          <w:b/>
          <w:bCs/>
        </w:rPr>
        <w:t xml:space="preserve">ideo 2. </w:t>
      </w:r>
      <w:r w:rsidR="00442178">
        <w:rPr>
          <w:rFonts w:ascii="Montserrat" w:hAnsi="Montserrat" w:cs="Arial"/>
          <w:b/>
          <w:bCs/>
        </w:rPr>
        <w:t>Fragmento. Son jarocho, La tuza.</w:t>
      </w:r>
    </w:p>
    <w:p w:rsidR="00851634" w:rsidP="00691D3B" w:rsidRDefault="00856656" w14:paraId="62A8A868" w14:textId="5C4EE734">
      <w:pPr>
        <w:tabs>
          <w:tab w:val="left" w:pos="458"/>
        </w:tabs>
        <w:spacing w:after="0" w:line="240" w:lineRule="auto"/>
        <w:ind w:left="360"/>
        <w:rPr>
          <w:rFonts w:ascii="Montserrat" w:hAnsi="Montserrat" w:cs="Arial"/>
          <w:bCs/>
        </w:rPr>
      </w:pPr>
      <w:hyperlink w:history="1" r:id="rId13">
        <w:r w:rsidRPr="00913672" w:rsidR="00691D3B">
          <w:rPr>
            <w:rStyle w:val="Hipervnculo"/>
            <w:rFonts w:ascii="Montserrat" w:hAnsi="Montserrat" w:cs="Arial"/>
            <w:bCs/>
          </w:rPr>
          <w:t>https://www.youtube.com/watch?v=UxpamT6V7oM</w:t>
        </w:r>
      </w:hyperlink>
    </w:p>
    <w:p w:rsidRPr="00691D3B" w:rsidR="00691D3B" w:rsidP="00691D3B" w:rsidRDefault="00691D3B" w14:paraId="47C750F7" w14:textId="77777777">
      <w:pPr>
        <w:tabs>
          <w:tab w:val="left" w:pos="458"/>
        </w:tabs>
        <w:spacing w:after="0" w:line="240" w:lineRule="auto"/>
        <w:ind w:left="360"/>
        <w:rPr>
          <w:rFonts w:ascii="Montserrat" w:hAnsi="Montserrat" w:cs="Arial"/>
          <w:bCs/>
        </w:rPr>
      </w:pPr>
    </w:p>
    <w:p w:rsidRPr="00851634" w:rsidR="00851634" w:rsidP="00851634" w:rsidRDefault="00851634" w14:paraId="03CACDDF" w14:textId="5A08A10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¡Hasta dan ganas de bailar! ¡Qué bien suenan las jaranas!</w:t>
      </w:r>
    </w:p>
    <w:p w:rsidRPr="00851634" w:rsidR="00851634" w:rsidP="00851634" w:rsidRDefault="00851634" w14:paraId="1648970A" w14:textId="77777777">
      <w:pPr>
        <w:tabs>
          <w:tab w:val="left" w:pos="458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79D728DB" w14:textId="1816CCB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Seguro que esa tuza algo hizo y por eso aparece en un cartelón, a lo mejor la buscan.</w:t>
      </w:r>
    </w:p>
    <w:p w:rsidRPr="00851634" w:rsidR="00851634" w:rsidP="00851634" w:rsidRDefault="00851634" w14:paraId="4E474BAD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691D3B" w14:paraId="202EF7E7" w14:textId="0136B8A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Q</w:t>
      </w:r>
      <w:r w:rsidRPr="00851634" w:rsidR="00851634">
        <w:rPr>
          <w:rFonts w:ascii="Montserrat" w:hAnsi="Montserrat" w:cs="Arial"/>
          <w:color w:val="000000" w:themeColor="text1"/>
        </w:rPr>
        <w:t xml:space="preserve">ué pasa en la canción? </w:t>
      </w:r>
    </w:p>
    <w:p w:rsidRPr="00851634" w:rsidR="00851634" w:rsidP="00851634" w:rsidRDefault="00851634" w14:paraId="44E91A6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691D3B" w14:paraId="3DA6D82E" w14:textId="3B49108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Pr="00851634" w:rsidR="00851634">
        <w:rPr>
          <w:rFonts w:ascii="Montserrat" w:hAnsi="Montserrat" w:cs="Arial"/>
          <w:color w:val="000000" w:themeColor="text1"/>
        </w:rPr>
        <w:t>ay una tuza que le dio mal del corazón,</w:t>
      </w:r>
      <w:r>
        <w:rPr>
          <w:rFonts w:ascii="Montserrat" w:hAnsi="Montserrat" w:cs="Arial"/>
          <w:color w:val="000000" w:themeColor="text1"/>
        </w:rPr>
        <w:t xml:space="preserve"> se</w:t>
      </w:r>
      <w:r w:rsidRPr="00851634" w:rsidR="00851634">
        <w:rPr>
          <w:rFonts w:ascii="Montserrat" w:hAnsi="Montserrat" w:cs="Arial"/>
          <w:color w:val="000000" w:themeColor="text1"/>
        </w:rPr>
        <w:t xml:space="preserve"> supon</w:t>
      </w:r>
      <w:r>
        <w:rPr>
          <w:rFonts w:ascii="Montserrat" w:hAnsi="Montserrat" w:cs="Arial"/>
          <w:color w:val="000000" w:themeColor="text1"/>
        </w:rPr>
        <w:t xml:space="preserve">e </w:t>
      </w:r>
      <w:r w:rsidRPr="00851634" w:rsidR="00851634">
        <w:rPr>
          <w:rFonts w:ascii="Montserrat" w:hAnsi="Montserrat" w:cs="Arial"/>
          <w:color w:val="000000" w:themeColor="text1"/>
        </w:rPr>
        <w:t>que algo hizo, tal vez escuchar la canción completa nos diera la respuesta.</w:t>
      </w:r>
    </w:p>
    <w:p w:rsidR="00691D3B" w:rsidP="00851634" w:rsidRDefault="00691D3B" w14:paraId="68C6BC5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="00851634" w:rsidP="215607A5" w:rsidRDefault="00691D3B" w14:paraId="1C66F77E" w14:textId="09B2D46D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Ahora vamos a ver algunos versos de esta canción. </w:t>
      </w:r>
    </w:p>
    <w:p w:rsidRPr="00851634" w:rsidR="00691D3B" w:rsidP="00851634" w:rsidRDefault="00691D3B" w14:paraId="663FA14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851634" w:rsidR="00851634" w:rsidP="00691D3B" w:rsidRDefault="00691D3B" w14:paraId="35316228" w14:textId="42C3C0E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Pr="00691D3B">
        <w:rPr>
          <w:rFonts w:ascii="Montserrat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ACBEF4D" wp14:editId="7444B511">
            <wp:extent cx="4877492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022" cy="2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1634" w:rsidR="00851634" w:rsidP="00851634" w:rsidRDefault="00851634" w14:paraId="1548AAFF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851634" w:rsidR="00851634" w:rsidP="00851634" w:rsidRDefault="00691D3B" w14:paraId="1FD4AD50" w14:textId="1670D20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Se e</w:t>
      </w:r>
      <w:r w:rsidRPr="00851634" w:rsidR="00851634">
        <w:rPr>
          <w:rFonts w:ascii="Montserrat" w:hAnsi="Montserrat" w:cs="Arial"/>
          <w:bCs/>
          <w:color w:val="000000" w:themeColor="text1"/>
        </w:rPr>
        <w:t>ncuentr</w:t>
      </w:r>
      <w:r>
        <w:rPr>
          <w:rFonts w:ascii="Montserrat" w:hAnsi="Montserrat" w:cs="Arial"/>
          <w:bCs/>
          <w:color w:val="000000" w:themeColor="text1"/>
        </w:rPr>
        <w:t>an</w:t>
      </w:r>
      <w:r w:rsidRPr="00851634" w:rsidR="00851634">
        <w:rPr>
          <w:rFonts w:ascii="Montserrat" w:hAnsi="Montserrat" w:cs="Arial"/>
          <w:bCs/>
          <w:color w:val="000000" w:themeColor="text1"/>
        </w:rPr>
        <w:t xml:space="preserve"> estrofas y los versos se repiten, aunque al </w:t>
      </w:r>
      <w:r w:rsidRPr="00691D3B" w:rsidR="00851634">
        <w:rPr>
          <w:rFonts w:ascii="Montserrat" w:hAnsi="Montserrat" w:cs="Arial"/>
          <w:bCs/>
          <w:color w:val="000000" w:themeColor="text1"/>
        </w:rPr>
        <w:t>revés</w:t>
      </w:r>
      <w:r w:rsidRPr="00691D3B" w:rsidR="00851634">
        <w:rPr>
          <w:rFonts w:ascii="Montserrat" w:hAnsi="Montserrat" w:cs="Arial"/>
          <w:color w:val="000000" w:themeColor="text1"/>
        </w:rPr>
        <w:t>.</w:t>
      </w:r>
    </w:p>
    <w:p w:rsidRPr="00851634" w:rsidR="00851634" w:rsidP="00851634" w:rsidRDefault="00851634" w14:paraId="3D09A423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b/>
          <w:bCs/>
          <w:color w:val="000000" w:themeColor="text1"/>
        </w:rPr>
      </w:pPr>
    </w:p>
    <w:p w:rsidR="00691D3B" w:rsidP="00851634" w:rsidRDefault="00851634" w14:paraId="28BE5030" w14:textId="4F713C4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851634">
        <w:rPr>
          <w:rFonts w:ascii="Montserrat" w:hAnsi="Montserrat" w:cs="Arial"/>
          <w:color w:val="000000" w:themeColor="text1"/>
          <w:lang w:val="es-ES"/>
        </w:rPr>
        <w:t xml:space="preserve">Y si </w:t>
      </w:r>
      <w:r w:rsidR="00691D3B">
        <w:rPr>
          <w:rFonts w:ascii="Montserrat" w:hAnsi="Montserrat" w:cs="Arial"/>
          <w:color w:val="000000" w:themeColor="text1"/>
          <w:lang w:val="es-ES"/>
        </w:rPr>
        <w:t>t</w:t>
      </w:r>
      <w:r w:rsidRPr="00851634">
        <w:rPr>
          <w:rFonts w:ascii="Montserrat" w:hAnsi="Montserrat" w:cs="Arial"/>
          <w:color w:val="000000" w:themeColor="text1"/>
          <w:lang w:val="es-ES"/>
        </w:rPr>
        <w:t>e fija</w:t>
      </w:r>
      <w:r w:rsidR="00691D3B">
        <w:rPr>
          <w:rFonts w:ascii="Montserrat" w:hAnsi="Montserrat" w:cs="Arial"/>
          <w:color w:val="000000" w:themeColor="text1"/>
          <w:lang w:val="es-ES"/>
        </w:rPr>
        <w:t>s</w:t>
      </w:r>
      <w:r w:rsidR="00442178">
        <w:rPr>
          <w:rFonts w:ascii="Montserrat" w:hAnsi="Montserrat" w:cs="Arial"/>
          <w:color w:val="000000" w:themeColor="text1"/>
          <w:lang w:val="es-ES"/>
        </w:rPr>
        <w:t xml:space="preserve"> bien hay palabras que riman, ¿T</w:t>
      </w:r>
      <w:r w:rsidRPr="00851634">
        <w:rPr>
          <w:rFonts w:ascii="Montserrat" w:hAnsi="Montserrat" w:cs="Arial"/>
          <w:color w:val="000000" w:themeColor="text1"/>
          <w:lang w:val="es-ES"/>
        </w:rPr>
        <w:t>e acuerda</w:t>
      </w:r>
      <w:r w:rsidR="00691D3B">
        <w:rPr>
          <w:rFonts w:ascii="Montserrat" w:hAnsi="Montserrat" w:cs="Arial"/>
          <w:color w:val="000000" w:themeColor="text1"/>
          <w:lang w:val="es-ES"/>
        </w:rPr>
        <w:t>s</w:t>
      </w:r>
      <w:r w:rsidRPr="00851634">
        <w:rPr>
          <w:rFonts w:ascii="Montserrat" w:hAnsi="Montserrat" w:cs="Arial"/>
          <w:color w:val="000000" w:themeColor="text1"/>
          <w:lang w:val="es-ES"/>
        </w:rPr>
        <w:t xml:space="preserve"> cuándo riman las palabras? </w:t>
      </w:r>
    </w:p>
    <w:p w:rsidR="00691D3B" w:rsidP="00691D3B" w:rsidRDefault="00691D3B" w14:paraId="15458099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color w:val="000000" w:themeColor="text1"/>
          <w:lang w:val="es-ES"/>
        </w:rPr>
      </w:pPr>
    </w:p>
    <w:p w:rsidRPr="00851634" w:rsidR="00851634" w:rsidP="00851634" w:rsidRDefault="00851634" w14:paraId="68F6DFFC" w14:textId="4297EDF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hí se ve muy clara la rima, “cartelón” y “corazón”.</w:t>
      </w:r>
    </w:p>
    <w:p w:rsidRPr="00851634" w:rsidR="00851634" w:rsidP="00851634" w:rsidRDefault="00851634" w14:paraId="61FBA6AE" w14:textId="77777777">
      <w:pPr>
        <w:pStyle w:val="Prrafodelista"/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</w:p>
    <w:p w:rsidRPr="00851634" w:rsidR="00851634" w:rsidP="00851634" w:rsidRDefault="00851634" w14:paraId="0E364B2A" w14:textId="091D014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Vamos de inmediato con la otra canción, a ver si encontramos alguna rima, ¿Están de acuerdo? Esta vez escucharemos a un grupo muy popular que compone canciones para niñas y niños, se llaman Monedita de Oro.</w:t>
      </w:r>
    </w:p>
    <w:p w:rsidRPr="00851634" w:rsidR="00851634" w:rsidP="00851634" w:rsidRDefault="00851634" w14:paraId="53EE3797" w14:textId="77777777">
      <w:pPr>
        <w:tabs>
          <w:tab w:val="left" w:pos="458"/>
        </w:tabs>
        <w:spacing w:after="0" w:line="240" w:lineRule="auto"/>
        <w:rPr>
          <w:rFonts w:ascii="Montserrat" w:hAnsi="Montserrat" w:cs="Arial"/>
          <w:b/>
          <w:color w:val="000000" w:themeColor="text1"/>
        </w:rPr>
      </w:pPr>
    </w:p>
    <w:p w:rsidRPr="00691D3B" w:rsidR="00691D3B" w:rsidP="00691D3B" w:rsidRDefault="00442178" w14:paraId="772E1D5D" w14:textId="7D08C7A1">
      <w:pPr>
        <w:pStyle w:val="Prrafodelista"/>
        <w:numPr>
          <w:ilvl w:val="0"/>
          <w:numId w:val="37"/>
        </w:numPr>
        <w:tabs>
          <w:tab w:val="left" w:pos="458"/>
        </w:tabs>
        <w:spacing w:after="0" w:line="240" w:lineRule="auto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Video. Mi mamá tiene un radar.</w:t>
      </w:r>
    </w:p>
    <w:p w:rsidRPr="00691D3B" w:rsidR="00691D3B" w:rsidP="00691D3B" w:rsidRDefault="00856656" w14:paraId="27C7E380" w14:textId="2F07659E">
      <w:pPr>
        <w:tabs>
          <w:tab w:val="left" w:pos="458"/>
        </w:tabs>
        <w:spacing w:after="0" w:line="240" w:lineRule="auto"/>
        <w:ind w:left="360"/>
        <w:rPr>
          <w:rFonts w:ascii="Montserrat" w:hAnsi="Montserrat" w:cs="Arial"/>
          <w:color w:val="000000" w:themeColor="text1"/>
        </w:rPr>
      </w:pPr>
      <w:hyperlink w:history="1" r:id="rId15">
        <w:r w:rsidRPr="00691D3B" w:rsidR="00691D3B">
          <w:rPr>
            <w:rStyle w:val="Hipervnculo"/>
            <w:rFonts w:ascii="Montserrat" w:hAnsi="Montserrat" w:cs="Arial"/>
          </w:rPr>
          <w:t>https://www.youtube.com/watch?v=KbfLPiiypD4</w:t>
        </w:r>
      </w:hyperlink>
    </w:p>
    <w:p w:rsidRPr="00691D3B" w:rsidR="00691D3B" w:rsidP="00691D3B" w:rsidRDefault="00691D3B" w14:paraId="34A8F885" w14:textId="77777777">
      <w:pPr>
        <w:pStyle w:val="Prrafodelista"/>
        <w:tabs>
          <w:tab w:val="left" w:pos="458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691D3B" w14:paraId="3723B581" w14:textId="367E0C4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851634" w:rsidR="00851634">
        <w:rPr>
          <w:rFonts w:ascii="Montserrat" w:hAnsi="Montserrat" w:cs="Arial"/>
          <w:color w:val="000000" w:themeColor="text1"/>
        </w:rPr>
        <w:t>s verdad que las mamás todo lo saben, tienen un radar, como dice la canción.</w:t>
      </w:r>
    </w:p>
    <w:p w:rsidRPr="00851634" w:rsidR="00851634" w:rsidP="00851634" w:rsidRDefault="00851634" w14:paraId="6FF6DF2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691D3B" w14:paraId="6CDB5AA4" w14:textId="4999989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</w:t>
      </w:r>
      <w:r w:rsidRPr="00851634" w:rsidR="00851634">
        <w:rPr>
          <w:rFonts w:ascii="Montserrat" w:hAnsi="Montserrat" w:cs="Arial"/>
          <w:color w:val="000000" w:themeColor="text1"/>
        </w:rPr>
        <w:t>eguramente también lo sabe</w:t>
      </w:r>
      <w:r>
        <w:rPr>
          <w:rFonts w:ascii="Montserrat" w:hAnsi="Montserrat" w:cs="Arial"/>
          <w:color w:val="000000" w:themeColor="text1"/>
        </w:rPr>
        <w:t>s</w:t>
      </w:r>
      <w:r w:rsidRPr="00851634" w:rsidR="00851634">
        <w:rPr>
          <w:rFonts w:ascii="Montserrat" w:hAnsi="Montserrat" w:cs="Arial"/>
          <w:color w:val="000000" w:themeColor="text1"/>
        </w:rPr>
        <w:t>. ¿De qué se trató el fragmento de la canción que escucha</w:t>
      </w:r>
      <w:r>
        <w:rPr>
          <w:rFonts w:ascii="Montserrat" w:hAnsi="Montserrat" w:cs="Arial"/>
          <w:color w:val="000000" w:themeColor="text1"/>
        </w:rPr>
        <w:t>ste</w:t>
      </w:r>
      <w:r w:rsidRPr="00851634" w:rsidR="00851634">
        <w:rPr>
          <w:rFonts w:ascii="Montserrat" w:hAnsi="Montserrat" w:cs="Arial"/>
          <w:color w:val="000000" w:themeColor="text1"/>
        </w:rPr>
        <w:t>?</w:t>
      </w:r>
    </w:p>
    <w:p w:rsidRPr="00851634" w:rsidR="00851634" w:rsidP="00851634" w:rsidRDefault="00851634" w14:paraId="36313B71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691D3B" w:rsidR="00851634" w:rsidP="00691D3B" w:rsidRDefault="00851634" w14:paraId="19C22D41" w14:textId="58129F58">
      <w:pPr>
        <w:pStyle w:val="Prrafodelista"/>
        <w:numPr>
          <w:ilvl w:val="0"/>
          <w:numId w:val="39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91D3B">
        <w:rPr>
          <w:rFonts w:ascii="Montserrat" w:hAnsi="Montserrat" w:cs="Arial"/>
          <w:color w:val="000000" w:themeColor="text1"/>
        </w:rPr>
        <w:t>Se trata de las mamás y de cómo tienen siempre forma de saber lo que hacen sus hijos.</w:t>
      </w:r>
    </w:p>
    <w:p w:rsidRPr="00851634" w:rsidR="00851634" w:rsidP="00851634" w:rsidRDefault="00851634" w14:paraId="494EC9DD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6EA3066A" w14:textId="5440C30A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Aquí justo vamos a resaltar las rimas y una parte que caracteriza a las canciones, se llama “estribillo”.</w:t>
      </w:r>
    </w:p>
    <w:p w:rsidRPr="00851634" w:rsidR="00851634" w:rsidP="00851634" w:rsidRDefault="00851634" w14:paraId="7F39F642" w14:textId="77777777">
      <w:pPr>
        <w:pStyle w:val="Prrafodelista"/>
        <w:tabs>
          <w:tab w:val="left" w:pos="316"/>
        </w:tabs>
        <w:spacing w:after="0" w:line="240" w:lineRule="auto"/>
        <w:ind w:left="0"/>
        <w:rPr>
          <w:rFonts w:ascii="Montserrat" w:hAnsi="Montserrat" w:cs="Arial"/>
          <w:b/>
          <w:bCs/>
          <w:color w:val="000000" w:themeColor="text1"/>
        </w:rPr>
      </w:pPr>
    </w:p>
    <w:p w:rsidRPr="00691D3B" w:rsidR="00851634" w:rsidP="00851634" w:rsidRDefault="00851634" w14:paraId="6DA93597" w14:textId="41A6B5C9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691D3B">
        <w:rPr>
          <w:rFonts w:ascii="Montserrat" w:hAnsi="Montserrat" w:cs="Arial"/>
          <w:b/>
          <w:color w:val="000000" w:themeColor="text1"/>
        </w:rPr>
        <w:t>¿Estribillo?</w:t>
      </w:r>
    </w:p>
    <w:p w:rsidR="00691D3B" w:rsidP="00851634" w:rsidRDefault="00691D3B" w14:paraId="7B845A0E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851634" w:rsidP="00851634" w:rsidRDefault="00851634" w14:paraId="4DB4DB4E" w14:textId="518B27B2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Es la parte que se repite después de decirnos sobre las destrezas o habilidades de la mamá es lo que cambia, lo que se repite después de cada una de las estrofas se llama estribillo.</w:t>
      </w:r>
    </w:p>
    <w:p w:rsidRPr="00851634" w:rsidR="00442178" w:rsidP="00851634" w:rsidRDefault="00442178" w14:paraId="5A5497B6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691D3B" w:rsidRDefault="00691D3B" w14:paraId="30A409B1" w14:textId="2A5C2270">
      <w:pPr>
        <w:pStyle w:val="Prrafodelista"/>
        <w:spacing w:after="0" w:line="240" w:lineRule="auto"/>
        <w:ind w:left="266"/>
        <w:jc w:val="center"/>
        <w:rPr>
          <w:rFonts w:ascii="Montserrat" w:hAnsi="Montserrat" w:cs="Arial"/>
          <w:color w:val="000000" w:themeColor="text1"/>
        </w:rPr>
      </w:pPr>
      <w:r w:rsidRPr="00691D3B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BA1F2DD" wp14:editId="271F2348">
            <wp:extent cx="4011789" cy="225631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520" cy="22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78" w:rsidP="00851634" w:rsidRDefault="00442178" w14:paraId="78BCBE39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2014A212" w14:textId="7764A6F8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Observamos que tiene versos que riman como “reprobaste” con “asust</w:t>
      </w:r>
      <w:r w:rsidR="00442178">
        <w:rPr>
          <w:rFonts w:ascii="Montserrat" w:hAnsi="Montserrat" w:cs="Arial"/>
          <w:color w:val="000000" w:themeColor="text1"/>
        </w:rPr>
        <w:t>aste” o “radar” con “engañar” t</w:t>
      </w:r>
      <w:r w:rsidRPr="00851634">
        <w:rPr>
          <w:rFonts w:ascii="Montserrat" w:hAnsi="Montserrat" w:cs="Arial"/>
          <w:color w:val="000000" w:themeColor="text1"/>
        </w:rPr>
        <w:t>ambién aparece lo que te decía, el estribillo, ese está resaltado en amarillo.</w:t>
      </w:r>
    </w:p>
    <w:p w:rsidRPr="00851634" w:rsidR="00851634" w:rsidP="00851634" w:rsidRDefault="00851634" w14:paraId="529A4D0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215607A5" w:rsidRDefault="00851634" w14:paraId="75EF2B41" w14:textId="399E6215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 w:themeTint="FF" w:themeShade="FF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Al escucharla dan ganas de bailar y aprenderse la letra, es muy divertida.</w:t>
      </w:r>
    </w:p>
    <w:p w:rsidRPr="00851634" w:rsidR="00851634" w:rsidP="215607A5" w:rsidRDefault="00851634" w14:paraId="1DC03B9F" w14:textId="7F3AEDB0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 w:themeTint="FF" w:themeShade="FF"/>
        </w:rPr>
      </w:pPr>
    </w:p>
    <w:p w:rsidRPr="00851634" w:rsidR="00851634" w:rsidP="00851634" w:rsidRDefault="00851634" w14:paraId="265E1EF6" w14:textId="46FDE84D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Ahora vámonos corriendo con otro texto, vamos a ver un video en donde nos presentan rimas. </w:t>
      </w:r>
    </w:p>
    <w:p w:rsidRPr="00851634" w:rsidR="00851634" w:rsidP="00851634" w:rsidRDefault="00851634" w14:paraId="03D6902C" w14:textId="77777777">
      <w:pPr>
        <w:pStyle w:val="Prrafodelista"/>
        <w:tabs>
          <w:tab w:val="left" w:pos="316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691D3B" w14:paraId="6500325A" w14:textId="36F51033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</w:t>
      </w:r>
      <w:r w:rsidRPr="00851634" w:rsidR="00851634">
        <w:rPr>
          <w:rFonts w:ascii="Montserrat" w:hAnsi="Montserrat" w:cs="Arial"/>
          <w:color w:val="000000" w:themeColor="text1"/>
        </w:rPr>
        <w:t>bserv</w:t>
      </w:r>
      <w:r>
        <w:rPr>
          <w:rFonts w:ascii="Montserrat" w:hAnsi="Montserrat" w:cs="Arial"/>
          <w:color w:val="000000" w:themeColor="text1"/>
        </w:rPr>
        <w:t>a</w:t>
      </w:r>
      <w:r w:rsidRPr="00851634" w:rsidR="00851634">
        <w:rPr>
          <w:rFonts w:ascii="Montserrat" w:hAnsi="Montserrat" w:cs="Arial"/>
          <w:color w:val="000000" w:themeColor="text1"/>
        </w:rPr>
        <w:t xml:space="preserve"> las rimas</w:t>
      </w:r>
      <w:r>
        <w:rPr>
          <w:rFonts w:ascii="Montserrat" w:hAnsi="Montserrat" w:cs="Arial"/>
          <w:color w:val="000000" w:themeColor="text1"/>
        </w:rPr>
        <w:t xml:space="preserve"> que aparecen y trata</w:t>
      </w:r>
      <w:r w:rsidRPr="00851634" w:rsidR="00851634">
        <w:rPr>
          <w:rFonts w:ascii="Montserrat" w:hAnsi="Montserrat" w:cs="Arial"/>
          <w:color w:val="000000" w:themeColor="text1"/>
        </w:rPr>
        <w:t xml:space="preserve"> de pensar de qué nos hablan.</w:t>
      </w:r>
    </w:p>
    <w:p w:rsidRPr="00851634" w:rsidR="00851634" w:rsidP="00851634" w:rsidRDefault="00851634" w14:paraId="539897C3" w14:textId="77777777">
      <w:pPr>
        <w:pStyle w:val="Prrafodelista"/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691D3B" w:rsidR="00691D3B" w:rsidP="00691D3B" w:rsidRDefault="00691D3B" w14:paraId="71328189" w14:textId="5B8065F7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691D3B">
        <w:rPr>
          <w:rFonts w:ascii="Montserrat" w:hAnsi="Montserrat" w:cs="Arial"/>
          <w:b/>
          <w:color w:val="000000" w:themeColor="text1"/>
        </w:rPr>
        <w:t>Video. Rimas del Sol.</w:t>
      </w:r>
    </w:p>
    <w:p w:rsidRPr="00691D3B" w:rsidR="00851634" w:rsidP="00691D3B" w:rsidRDefault="00856656" w14:paraId="2BF1D78C" w14:textId="4C4CABDB">
      <w:pPr>
        <w:spacing w:after="0" w:line="240" w:lineRule="auto"/>
        <w:ind w:left="360"/>
        <w:rPr>
          <w:rFonts w:ascii="Montserrat" w:hAnsi="Montserrat" w:cs="Arial"/>
          <w:color w:val="000000" w:themeColor="text1"/>
        </w:rPr>
      </w:pPr>
      <w:hyperlink w:history="1" r:id="rId17">
        <w:r w:rsidRPr="00691D3B" w:rsidR="00691D3B">
          <w:rPr>
            <w:rStyle w:val="Hipervnculo"/>
            <w:rFonts w:ascii="Montserrat" w:hAnsi="Montserrat" w:cs="Arial"/>
          </w:rPr>
          <w:t>https://www.youtube.com/watch?v=r7y8GLc9sKE</w:t>
        </w:r>
      </w:hyperlink>
    </w:p>
    <w:p w:rsidRPr="00691D3B" w:rsidR="00691D3B" w:rsidP="00691D3B" w:rsidRDefault="00691D3B" w14:paraId="58A1FDF6" w14:textId="77777777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77E6E521" w14:textId="5AECF900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Ese Sol quería ser bilingüe</w:t>
      </w:r>
      <w:r w:rsidR="00691D3B">
        <w:rPr>
          <w:rFonts w:ascii="Montserrat" w:hAnsi="Montserrat" w:cs="Arial"/>
          <w:color w:val="000000" w:themeColor="text1"/>
        </w:rPr>
        <w:t>.</w:t>
      </w:r>
    </w:p>
    <w:p w:rsidRPr="00851634" w:rsidR="00851634" w:rsidP="00851634" w:rsidRDefault="00851634" w14:paraId="6FF129E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442178" w14:paraId="11E294E9" w14:textId="51F47D7D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Sobre qué hablan esas rimas? ¿D</w:t>
      </w:r>
      <w:r w:rsidRPr="00851634" w:rsidR="00851634">
        <w:rPr>
          <w:rFonts w:ascii="Montserrat" w:hAnsi="Montserrat" w:cs="Arial"/>
          <w:color w:val="000000" w:themeColor="text1"/>
        </w:rPr>
        <w:t>e qué se tratan?</w:t>
      </w:r>
    </w:p>
    <w:p w:rsidRPr="00851634" w:rsidR="00851634" w:rsidP="00851634" w:rsidRDefault="00851634" w14:paraId="3C777574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691D3B" w:rsidR="00851634" w:rsidP="00691D3B" w:rsidRDefault="00691D3B" w14:paraId="4DE1AF91" w14:textId="353E892E">
      <w:pPr>
        <w:pStyle w:val="Prrafodelista"/>
        <w:numPr>
          <w:ilvl w:val="0"/>
          <w:numId w:val="39"/>
        </w:num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</w:t>
      </w:r>
      <w:r w:rsidRPr="00691D3B" w:rsidR="00851634">
        <w:rPr>
          <w:rFonts w:ascii="Montserrat" w:hAnsi="Montserrat" w:cs="Arial"/>
          <w:color w:val="000000" w:themeColor="text1"/>
        </w:rPr>
        <w:t xml:space="preserve">Se tratan sobre el Sol, el Sol hace sus rimas a partir de sus características. </w:t>
      </w:r>
    </w:p>
    <w:p w:rsidRPr="00851634" w:rsidR="00851634" w:rsidP="00851634" w:rsidRDefault="00851634" w14:paraId="66193201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0B11FDA5" w14:textId="2A63D7EB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En muchos poemas se describen los objetos que nos rodean o elementos de</w:t>
      </w:r>
      <w:r w:rsidR="00442178">
        <w:rPr>
          <w:rFonts w:ascii="Montserrat" w:hAnsi="Montserrat" w:cs="Arial"/>
          <w:color w:val="000000" w:themeColor="text1"/>
        </w:rPr>
        <w:t xml:space="preserve"> la naturaleza que nos asombran, t</w:t>
      </w:r>
      <w:r w:rsidRPr="00851634">
        <w:rPr>
          <w:rFonts w:ascii="Montserrat" w:hAnsi="Montserrat" w:cs="Arial"/>
          <w:color w:val="000000" w:themeColor="text1"/>
        </w:rPr>
        <w:t xml:space="preserve">ambién hablan de personas e incluso de emociones. </w:t>
      </w:r>
    </w:p>
    <w:p w:rsidRPr="00851634" w:rsidR="00851634" w:rsidP="00851634" w:rsidRDefault="00851634" w14:paraId="4C3C5511" w14:textId="77777777">
      <w:pPr>
        <w:pStyle w:val="Prrafodelista"/>
        <w:tabs>
          <w:tab w:val="left" w:pos="458"/>
        </w:tabs>
        <w:spacing w:after="0" w:line="240" w:lineRule="auto"/>
        <w:ind w:left="0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691D3B" w14:paraId="41985ADF" w14:textId="37E08A4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>También podemos encontrar poemas que cuentan hazañas o historias. Sea como sea muchos utilizan recursos como en este caso la repetición, la rima, y una estructura representada por estrofas y versos. Vamos a ver el ejemplo:</w:t>
      </w:r>
    </w:p>
    <w:p w:rsidRPr="00851634" w:rsidR="00851634" w:rsidP="00851634" w:rsidRDefault="00851634" w14:paraId="37ECC46A" w14:textId="77777777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:rsidRPr="00851634" w:rsidR="00851634" w:rsidP="00AD3EA9" w:rsidRDefault="00AD3EA9" w14:paraId="3ABC4E85" w14:textId="4C716250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34D562D1" wp14:editId="1B70074F">
            <wp:extent cx="4782478" cy="26897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939" cy="27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78" w:rsidP="00851634" w:rsidRDefault="00442178" w14:paraId="00F1562E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28853CEE" w14:textId="535F0FE3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Observ</w:t>
      </w:r>
      <w:r w:rsidR="00AD3EA9">
        <w:rPr>
          <w:rFonts w:ascii="Montserrat" w:hAnsi="Montserrat" w:cs="Arial"/>
          <w:color w:val="000000" w:themeColor="text1"/>
        </w:rPr>
        <w:t xml:space="preserve">a </w:t>
      </w:r>
      <w:r w:rsidRPr="00851634">
        <w:rPr>
          <w:rFonts w:ascii="Montserrat" w:hAnsi="Montserrat" w:cs="Arial"/>
          <w:color w:val="000000" w:themeColor="text1"/>
        </w:rPr>
        <w:t xml:space="preserve">en donde encontramos la rima. </w:t>
      </w:r>
    </w:p>
    <w:p w:rsidRPr="00851634" w:rsidR="00851634" w:rsidP="00851634" w:rsidRDefault="00851634" w14:paraId="1A7F3FF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AD3EA9" w:rsidR="00851634" w:rsidP="00AD3EA9" w:rsidRDefault="00851634" w14:paraId="1EC5C7D7" w14:textId="472F0C1B">
      <w:pPr>
        <w:pStyle w:val="Prrafodelista"/>
        <w:numPr>
          <w:ilvl w:val="0"/>
          <w:numId w:val="39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color w:val="000000" w:themeColor="text1"/>
        </w:rPr>
        <w:t xml:space="preserve"> Pues justo en las palabras “amarillo” y “brillo”.</w:t>
      </w:r>
    </w:p>
    <w:p w:rsidRPr="00851634" w:rsidR="00851634" w:rsidP="00851634" w:rsidRDefault="00851634" w14:paraId="2490462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4DE0A8E7" w14:textId="64132AC4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hora fíj</w:t>
      </w:r>
      <w:r w:rsidR="00AD3EA9">
        <w:rPr>
          <w:rFonts w:ascii="Montserrat" w:hAnsi="Montserrat" w:cs="Arial"/>
          <w:color w:val="000000" w:themeColor="text1"/>
        </w:rPr>
        <w:t>ate</w:t>
      </w:r>
      <w:r w:rsidRPr="00851634">
        <w:rPr>
          <w:rFonts w:ascii="Montserrat" w:hAnsi="Montserrat" w:cs="Arial"/>
          <w:color w:val="000000" w:themeColor="text1"/>
        </w:rPr>
        <w:t xml:space="preserve"> bien,</w:t>
      </w:r>
      <w:r w:rsidR="00AD3EA9">
        <w:rPr>
          <w:rFonts w:ascii="Montserrat" w:hAnsi="Montserrat" w:cs="Arial"/>
          <w:color w:val="000000" w:themeColor="text1"/>
        </w:rPr>
        <w:t xml:space="preserve"> en las siguientes</w:t>
      </w:r>
      <w:r w:rsidR="00442178">
        <w:rPr>
          <w:rFonts w:ascii="Montserrat" w:hAnsi="Montserrat" w:cs="Arial"/>
          <w:color w:val="000000" w:themeColor="text1"/>
        </w:rPr>
        <w:t xml:space="preserve"> cuatro imágenes, ¿P</w:t>
      </w:r>
      <w:r w:rsidRPr="00851634">
        <w:rPr>
          <w:rFonts w:ascii="Montserrat" w:hAnsi="Montserrat" w:cs="Arial"/>
          <w:color w:val="000000" w:themeColor="text1"/>
        </w:rPr>
        <w:t>odrías ayudarme a unir los nombres que riman? Vamos a ver si podemos hacer un pequeño poema, una rima divertida.</w:t>
      </w:r>
    </w:p>
    <w:p w:rsidR="00851634" w:rsidP="00851634" w:rsidRDefault="00851634" w14:paraId="3EBC721F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3EA9" w:rsidP="00AD3EA9" w:rsidRDefault="00AD3EA9" w14:paraId="15457E32" w14:textId="05F3E9C6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noProof/>
          <w:color w:val="000000" w:themeColor="text1"/>
          <w:lang w:eastAsia="es-MX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902BF62" wp14:editId="0CFFD5E2">
            <wp:extent cx="3567585" cy="2006930"/>
            <wp:effectExtent l="114300" t="114300" r="147320" b="146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62" cy="2021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795C0108" wp14:editId="4FC0019F">
            <wp:extent cx="1690345" cy="1994556"/>
            <wp:effectExtent l="114300" t="114300" r="100965" b="139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81" cy="201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EA9" w:rsidP="00AD3EA9" w:rsidRDefault="00AD3EA9" w14:paraId="3E1C3F38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noProof/>
          <w:color w:val="000000" w:themeColor="text1"/>
          <w:lang w:eastAsia="es-MX"/>
        </w:rPr>
      </w:pPr>
    </w:p>
    <w:p w:rsidR="00AD3EA9" w:rsidP="00AD3EA9" w:rsidRDefault="00AD3EA9" w14:paraId="09090A04" w14:textId="2D1A48A6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73240898" wp14:editId="00B8F07C">
            <wp:extent cx="3694248" cy="2078182"/>
            <wp:effectExtent l="114300" t="114300" r="154305" b="151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71" cy="2117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465E05B1" wp14:editId="02028915">
            <wp:extent cx="1632857" cy="2082224"/>
            <wp:effectExtent l="114300" t="114300" r="100965" b="146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56" cy="2131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EA9" w:rsidP="00851634" w:rsidRDefault="00AD3EA9" w14:paraId="3AD2039C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AD3EA9" w14:paraId="5E72DEAF" w14:textId="17C3F25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i/>
          <w:iCs/>
          <w:color w:val="000000" w:themeColor="text1"/>
        </w:rPr>
        <w:t xml:space="preserve">Une las tarjetas: </w:t>
      </w:r>
      <w:r w:rsidRPr="00851634" w:rsidR="00851634">
        <w:rPr>
          <w:rFonts w:ascii="Montserrat" w:hAnsi="Montserrat" w:cs="Arial"/>
          <w:i/>
          <w:iCs/>
          <w:color w:val="000000" w:themeColor="text1"/>
        </w:rPr>
        <w:t>“Camión” con “avión” y “piña” con “niña” y escribe las palabras</w:t>
      </w:r>
      <w:r>
        <w:rPr>
          <w:rFonts w:ascii="Montserrat" w:hAnsi="Montserrat" w:cs="Arial"/>
          <w:i/>
          <w:iCs/>
          <w:color w:val="000000" w:themeColor="text1"/>
        </w:rPr>
        <w:t>.</w:t>
      </w:r>
      <w:r w:rsidRPr="00851634" w:rsidR="00851634">
        <w:rPr>
          <w:rFonts w:ascii="Montserrat" w:hAnsi="Montserrat" w:cs="Arial"/>
          <w:color w:val="000000" w:themeColor="text1"/>
        </w:rPr>
        <w:t xml:space="preserve"> </w:t>
      </w:r>
    </w:p>
    <w:p w:rsidRPr="00851634" w:rsidR="00851634" w:rsidP="00851634" w:rsidRDefault="00851634" w14:paraId="77D5CE1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AD3EA9" w:rsidP="00851634" w:rsidRDefault="00851634" w14:paraId="183312E1" w14:textId="5B879100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“Camión” rima con “a</w:t>
      </w:r>
      <w:r w:rsidR="00AD3EA9">
        <w:rPr>
          <w:rFonts w:ascii="Montserrat" w:hAnsi="Montserrat" w:cs="Arial"/>
          <w:color w:val="000000" w:themeColor="text1"/>
        </w:rPr>
        <w:t>vión” y “piña” rima con “niña”.</w:t>
      </w:r>
    </w:p>
    <w:p w:rsidR="00AD3EA9" w:rsidP="00851634" w:rsidRDefault="00AD3EA9" w14:paraId="03285A48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3EA9" w:rsidP="00851634" w:rsidRDefault="00851634" w14:paraId="7FC82A72" w14:textId="7A68022C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hora vamos a retomar la estructura de las rimas del Sol y trataremos de hace</w:t>
      </w:r>
      <w:r w:rsidR="00AD3EA9">
        <w:rPr>
          <w:rFonts w:ascii="Montserrat" w:hAnsi="Montserrat" w:cs="Arial"/>
          <w:color w:val="000000" w:themeColor="text1"/>
        </w:rPr>
        <w:t>r rimas divertidas.</w:t>
      </w:r>
    </w:p>
    <w:p w:rsidR="00AD3EA9" w:rsidP="00851634" w:rsidRDefault="00AD3EA9" w14:paraId="5DC2957D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851634" w14:paraId="6050457C" w14:textId="3D115A50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¿Qué te parece ésta? </w:t>
      </w:r>
    </w:p>
    <w:p w:rsidRPr="00851634" w:rsidR="00851634" w:rsidP="00851634" w:rsidRDefault="00851634" w14:paraId="02868D14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AD3EA9" w:rsidRDefault="00851634" w14:paraId="7EDEE25F" w14:textId="1FD388A5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Yo soy el Sol,</w:t>
      </w:r>
    </w:p>
    <w:p w:rsidRPr="00851634" w:rsidR="00851634" w:rsidP="00AD3EA9" w:rsidRDefault="00851634" w14:paraId="479F59DD" w14:textId="112DF318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viajo en </w:t>
      </w:r>
      <w:r w:rsidRPr="00851634">
        <w:rPr>
          <w:rFonts w:ascii="Montserrat" w:hAnsi="Montserrat" w:cs="Arial"/>
          <w:color w:val="EE4CC6"/>
        </w:rPr>
        <w:t>camión,</w:t>
      </w:r>
    </w:p>
    <w:p w:rsidRPr="00851634" w:rsidR="00851634" w:rsidP="00AD3EA9" w:rsidRDefault="00851634" w14:paraId="47474DB9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y en las mañanas</w:t>
      </w:r>
    </w:p>
    <w:p w:rsidRPr="00851634" w:rsidR="00851634" w:rsidP="00AD3EA9" w:rsidRDefault="00851634" w14:paraId="157D9544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prefiero un </w:t>
      </w:r>
      <w:r w:rsidRPr="00851634">
        <w:rPr>
          <w:rFonts w:ascii="Montserrat" w:hAnsi="Montserrat" w:cs="Arial"/>
          <w:color w:val="EE4CC6"/>
        </w:rPr>
        <w:t>avión</w:t>
      </w:r>
      <w:r w:rsidRPr="00851634">
        <w:rPr>
          <w:rFonts w:ascii="Montserrat" w:hAnsi="Montserrat" w:cs="Arial"/>
          <w:color w:val="000000" w:themeColor="text1"/>
        </w:rPr>
        <w:t>.</w:t>
      </w:r>
    </w:p>
    <w:p w:rsidR="00AD3EA9" w:rsidP="00851634" w:rsidRDefault="00AD3EA9" w14:paraId="42E15924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="00442178" w:rsidP="00851634" w:rsidRDefault="00442178" w14:paraId="7A327046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="00442178" w:rsidP="00851634" w:rsidRDefault="00442178" w14:paraId="2C2101A3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AD3EA9" w:rsidR="00851634" w:rsidP="00851634" w:rsidRDefault="00AD3EA9" w14:paraId="1A953EDA" w14:textId="7C0A2456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bCs/>
          <w:color w:val="000000" w:themeColor="text1"/>
        </w:rPr>
        <w:lastRenderedPageBreak/>
        <w:t>Lee esta otra propuesta:</w:t>
      </w:r>
    </w:p>
    <w:p w:rsidRPr="00851634" w:rsidR="00851634" w:rsidP="00AD3EA9" w:rsidRDefault="00851634" w14:paraId="05F3F2E3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Yo soy el Sol,</w:t>
      </w:r>
    </w:p>
    <w:p w:rsidRPr="00851634" w:rsidR="00851634" w:rsidP="00AD3EA9" w:rsidRDefault="00851634" w14:paraId="7AB9919A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limpio todo el </w:t>
      </w:r>
      <w:r w:rsidRPr="00851634">
        <w:rPr>
          <w:rFonts w:ascii="Montserrat" w:hAnsi="Montserrat" w:cs="Arial"/>
          <w:color w:val="EE4CC6"/>
        </w:rPr>
        <w:t>año,</w:t>
      </w:r>
    </w:p>
    <w:p w:rsidRPr="00851634" w:rsidR="00851634" w:rsidP="00AD3EA9" w:rsidRDefault="00851634" w14:paraId="3C13C86B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aunque en las mañanas</w:t>
      </w:r>
    </w:p>
    <w:p w:rsidRPr="00851634" w:rsidR="00851634" w:rsidP="00AD3EA9" w:rsidRDefault="00851634" w14:paraId="5DFC73EE" w14:textId="7777777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no soporto el </w:t>
      </w:r>
      <w:r w:rsidRPr="00851634">
        <w:rPr>
          <w:rFonts w:ascii="Montserrat" w:hAnsi="Montserrat" w:cs="Arial"/>
          <w:color w:val="EE4CC6"/>
        </w:rPr>
        <w:t>baño.</w:t>
      </w:r>
    </w:p>
    <w:p w:rsidRPr="00851634" w:rsidR="00851634" w:rsidP="00851634" w:rsidRDefault="00851634" w14:paraId="38F8611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442178" w14:paraId="2BB21503" w14:textId="01E5D258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851634" w:rsidR="00851634">
        <w:rPr>
          <w:rFonts w:ascii="Montserrat" w:hAnsi="Montserrat" w:cs="Arial"/>
          <w:color w:val="000000" w:themeColor="text1"/>
        </w:rPr>
        <w:t>lij</w:t>
      </w:r>
      <w:r w:rsidR="00AD3EA9">
        <w:rPr>
          <w:rFonts w:ascii="Montserrat" w:hAnsi="Montserrat" w:cs="Arial"/>
          <w:color w:val="000000" w:themeColor="text1"/>
        </w:rPr>
        <w:t xml:space="preserve">e </w:t>
      </w:r>
      <w:r w:rsidRPr="00851634" w:rsidR="00851634">
        <w:rPr>
          <w:rFonts w:ascii="Montserrat" w:hAnsi="Montserrat" w:cs="Arial"/>
          <w:color w:val="000000" w:themeColor="text1"/>
        </w:rPr>
        <w:t>dos palabras que rimen y ha</w:t>
      </w:r>
      <w:r w:rsidR="00AD3EA9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 xml:space="preserve"> versos chistosos y divertidos, d</w:t>
      </w:r>
      <w:r w:rsidRPr="00851634" w:rsidR="00AD3EA9">
        <w:rPr>
          <w:rFonts w:ascii="Montserrat" w:hAnsi="Montserrat" w:cs="Arial"/>
          <w:color w:val="000000" w:themeColor="text1"/>
        </w:rPr>
        <w:t>espués</w:t>
      </w:r>
      <w:r w:rsidR="00AD3EA9">
        <w:rPr>
          <w:rFonts w:ascii="Montserrat" w:hAnsi="Montserrat" w:cs="Arial"/>
          <w:color w:val="000000" w:themeColor="text1"/>
        </w:rPr>
        <w:t xml:space="preserve"> puedes</w:t>
      </w:r>
      <w:r w:rsidRPr="00851634" w:rsidR="00851634">
        <w:rPr>
          <w:rFonts w:ascii="Montserrat" w:hAnsi="Montserrat" w:cs="Arial"/>
          <w:color w:val="000000" w:themeColor="text1"/>
        </w:rPr>
        <w:t xml:space="preserve"> hacer poemas más grandes.</w:t>
      </w:r>
    </w:p>
    <w:p w:rsidRPr="00851634" w:rsidR="00851634" w:rsidP="00851634" w:rsidRDefault="00851634" w14:paraId="69DCE38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AD3EA9" w14:paraId="5A11071C" w14:textId="2F3DD242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Por ejemplo: Me gustó esta </w:t>
      </w:r>
      <w:r w:rsidRPr="215607A5" w:rsidR="215607A5">
        <w:rPr>
          <w:rFonts w:ascii="Montserrat" w:hAnsi="Montserrat" w:cs="Arial"/>
          <w:b w:val="1"/>
          <w:bCs w:val="1"/>
          <w:color w:val="FF0000"/>
        </w:rPr>
        <w:t>actividad</w:t>
      </w:r>
      <w:r w:rsidRPr="215607A5" w:rsidR="215607A5">
        <w:rPr>
          <w:rFonts w:ascii="Montserrat" w:hAnsi="Montserrat" w:cs="Arial"/>
          <w:color w:val="000000" w:themeColor="text1" w:themeTint="FF" w:themeShade="FF"/>
        </w:rPr>
        <w:t xml:space="preserve">, se requiere mucha </w:t>
      </w:r>
      <w:r w:rsidRPr="215607A5" w:rsidR="215607A5">
        <w:rPr>
          <w:rFonts w:ascii="Montserrat" w:hAnsi="Montserrat" w:cs="Arial"/>
          <w:b w:val="1"/>
          <w:bCs w:val="1"/>
          <w:color w:val="FF0000"/>
        </w:rPr>
        <w:t>creatividad</w:t>
      </w:r>
      <w:r w:rsidRPr="215607A5" w:rsidR="215607A5">
        <w:rPr>
          <w:rFonts w:ascii="Montserrat" w:hAnsi="Montserrat" w:cs="Arial"/>
          <w:color w:val="000000" w:themeColor="text1" w:themeTint="FF" w:themeShade="FF"/>
        </w:rPr>
        <w:t>.</w:t>
      </w:r>
    </w:p>
    <w:p w:rsidRPr="00851634" w:rsidR="00851634" w:rsidP="00851634" w:rsidRDefault="00851634" w14:paraId="5A4A93F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AD3EA9" w:rsidP="00851634" w:rsidRDefault="00AD3EA9" w14:paraId="76E98624" w14:textId="5A139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e</w:t>
      </w:r>
      <w:r w:rsidR="00442178">
        <w:rPr>
          <w:rFonts w:ascii="Montserrat" w:hAnsi="Montserrat" w:cs="Arial"/>
          <w:color w:val="000000" w:themeColor="text1"/>
        </w:rPr>
        <w:t xml:space="preserve"> voy a recomendar algo más, a</w:t>
      </w:r>
      <w:r w:rsidRPr="00851634" w:rsidR="00851634">
        <w:rPr>
          <w:rFonts w:ascii="Montserrat" w:hAnsi="Montserrat" w:cs="Arial"/>
          <w:color w:val="000000" w:themeColor="text1"/>
        </w:rPr>
        <w:t>hora que ya identific</w:t>
      </w:r>
      <w:r>
        <w:rPr>
          <w:rFonts w:ascii="Montserrat" w:hAnsi="Montserrat" w:cs="Arial"/>
          <w:color w:val="000000" w:themeColor="text1"/>
        </w:rPr>
        <w:t xml:space="preserve">aste </w:t>
      </w:r>
      <w:r w:rsidRPr="00851634" w:rsidR="00851634">
        <w:rPr>
          <w:rFonts w:ascii="Montserrat" w:hAnsi="Montserrat" w:cs="Arial"/>
          <w:color w:val="000000" w:themeColor="text1"/>
        </w:rPr>
        <w:t>las rimas, los versos y las estrofas es momento de escribir. Bus</w:t>
      </w:r>
      <w:r>
        <w:rPr>
          <w:rFonts w:ascii="Montserrat" w:hAnsi="Montserrat" w:cs="Arial"/>
          <w:color w:val="000000" w:themeColor="text1"/>
        </w:rPr>
        <w:t>ca en t</w:t>
      </w:r>
      <w:r w:rsidRPr="00851634" w:rsidR="00851634">
        <w:rPr>
          <w:rFonts w:ascii="Montserrat" w:hAnsi="Montserrat" w:cs="Arial"/>
          <w:color w:val="000000" w:themeColor="text1"/>
        </w:rPr>
        <w:t>u libro de lecturas o en algún otro libro de poemas, rondas o canciones y elij</w:t>
      </w:r>
      <w:r>
        <w:rPr>
          <w:rFonts w:ascii="Montserrat" w:hAnsi="Montserrat" w:cs="Arial"/>
          <w:color w:val="000000" w:themeColor="text1"/>
        </w:rPr>
        <w:t>e una composición que te haya gustado mucho.</w:t>
      </w:r>
    </w:p>
    <w:p w:rsidR="00AD3EA9" w:rsidP="00851634" w:rsidRDefault="00AD3EA9" w14:paraId="6A09CE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851634" w:rsidP="00851634" w:rsidRDefault="00AD3EA9" w14:paraId="1D0CA585" w14:textId="5BBA0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ópiala</w:t>
      </w:r>
      <w:r w:rsidRPr="00851634" w:rsidR="00851634">
        <w:rPr>
          <w:rFonts w:ascii="Montserrat" w:hAnsi="Montserrat" w:cs="Arial"/>
          <w:color w:val="000000" w:themeColor="text1"/>
        </w:rPr>
        <w:t xml:space="preserve"> en una hoja de </w:t>
      </w:r>
      <w:r>
        <w:rPr>
          <w:rFonts w:ascii="Montserrat" w:hAnsi="Montserrat" w:cs="Arial"/>
          <w:color w:val="000000" w:themeColor="text1"/>
        </w:rPr>
        <w:t>t</w:t>
      </w:r>
      <w:r w:rsidRPr="00851634" w:rsidR="00851634">
        <w:rPr>
          <w:rFonts w:ascii="Montserrat" w:hAnsi="Montserrat" w:cs="Arial"/>
          <w:color w:val="000000" w:themeColor="text1"/>
        </w:rPr>
        <w:t xml:space="preserve">u cuaderno. Si aún no sabes cómo hacerlo, pide ayuda a tus padres, a tus familiares o también </w:t>
      </w:r>
      <w:r w:rsidRPr="00851634" w:rsidR="00BF088D">
        <w:rPr>
          <w:rFonts w:ascii="Montserrat" w:hAnsi="Montserrat" w:cs="Arial"/>
          <w:color w:val="000000" w:themeColor="text1"/>
        </w:rPr>
        <w:t>plática</w:t>
      </w:r>
      <w:r w:rsidRPr="00851634" w:rsidR="00851634">
        <w:rPr>
          <w:rFonts w:ascii="Montserrat" w:hAnsi="Montserrat" w:cs="Arial"/>
          <w:color w:val="000000" w:themeColor="text1"/>
        </w:rPr>
        <w:t xml:space="preserve"> con tu maestra o maestro.</w:t>
      </w:r>
    </w:p>
    <w:p w:rsidRPr="00851634" w:rsidR="00AD3EA9" w:rsidP="00851634" w:rsidRDefault="00AD3EA9" w14:paraId="21C311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51634" w:rsidR="00851634" w:rsidP="00851634" w:rsidRDefault="00851634" w14:paraId="4446E69B" w14:textId="583FB57D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>Por hoy hemos terminado</w:t>
      </w:r>
      <w:r w:rsidR="00442178">
        <w:rPr>
          <w:rFonts w:ascii="Montserrat" w:hAnsi="Montserrat" w:cs="Arial"/>
          <w:color w:val="000000" w:themeColor="text1"/>
        </w:rPr>
        <w:t>.</w:t>
      </w:r>
    </w:p>
    <w:p w:rsidRPr="00851634" w:rsidR="00851634" w:rsidP="00851634" w:rsidRDefault="00851634" w14:paraId="6F099D0D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3EA9" w:rsidP="00851634" w:rsidRDefault="00851634" w14:paraId="331C8E6B" w14:textId="0681B6A3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51634">
        <w:rPr>
          <w:rFonts w:ascii="Montserrat" w:hAnsi="Montserrat" w:cs="Arial"/>
          <w:color w:val="000000" w:themeColor="text1"/>
        </w:rPr>
        <w:t xml:space="preserve">Hoy </w:t>
      </w:r>
      <w:r w:rsidR="00AD3EA9">
        <w:rPr>
          <w:rFonts w:ascii="Montserrat" w:hAnsi="Montserrat" w:cs="Arial"/>
          <w:color w:val="000000" w:themeColor="text1"/>
        </w:rPr>
        <w:t>aprendiste:</w:t>
      </w:r>
    </w:p>
    <w:p w:rsidR="00AD3EA9" w:rsidP="00851634" w:rsidRDefault="00AD3EA9" w14:paraId="65207F0C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3EA9" w:rsidP="00AD3EA9" w:rsidRDefault="00AD3EA9" w14:paraId="09E53425" w14:textId="77777777">
      <w:pPr>
        <w:pStyle w:val="Prrafodelista"/>
        <w:numPr>
          <w:ilvl w:val="0"/>
          <w:numId w:val="37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AD3EA9" w:rsidR="00851634">
        <w:rPr>
          <w:rFonts w:ascii="Montserrat" w:hAnsi="Montserrat" w:cs="Arial"/>
          <w:color w:val="000000" w:themeColor="text1"/>
        </w:rPr>
        <w:t>lgunos de los elementos que están presentes en las rondas, las canciones y los poemas.</w:t>
      </w:r>
    </w:p>
    <w:p w:rsidRPr="00AD3EA9" w:rsidR="00851634" w:rsidP="00AD3EA9" w:rsidRDefault="00851634" w14:paraId="151D884C" w14:textId="69356218">
      <w:pPr>
        <w:pStyle w:val="Prrafodelista"/>
        <w:numPr>
          <w:ilvl w:val="0"/>
          <w:numId w:val="37"/>
        </w:num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3EA9">
        <w:rPr>
          <w:rFonts w:ascii="Montserrat" w:hAnsi="Montserrat" w:cs="Arial"/>
          <w:color w:val="000000" w:themeColor="text1"/>
        </w:rPr>
        <w:t>Identifica</w:t>
      </w:r>
      <w:r w:rsidR="00AD3EA9">
        <w:rPr>
          <w:rFonts w:ascii="Montserrat" w:hAnsi="Montserrat" w:cs="Arial"/>
          <w:color w:val="000000" w:themeColor="text1"/>
        </w:rPr>
        <w:t>ste</w:t>
      </w:r>
      <w:r w:rsidRPr="00AD3EA9">
        <w:rPr>
          <w:rFonts w:ascii="Montserrat" w:hAnsi="Montserrat" w:cs="Arial"/>
          <w:color w:val="000000" w:themeColor="text1"/>
        </w:rPr>
        <w:t xml:space="preserve"> que presentan estrofas y versos, en el caso de las canciones hay estribillos que se repiten a lo largo de la canción.</w:t>
      </w:r>
    </w:p>
    <w:p w:rsidRPr="00851634" w:rsidR="00851634" w:rsidP="00851634" w:rsidRDefault="00851634" w14:paraId="2902986A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851634" w:rsidR="00851634" w:rsidP="00851634" w:rsidRDefault="00AD3EA9" w14:paraId="639DD4F3" w14:textId="764DB3F9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Pr="00851634" w:rsidR="00851634">
        <w:rPr>
          <w:rFonts w:ascii="Montserrat" w:hAnsi="Montserrat" w:cs="Arial"/>
          <w:color w:val="000000" w:themeColor="text1"/>
        </w:rPr>
        <w:t>o más importante es que tuvimos la oportunidad de ver y escuchar textos divertidos e interesantes, incluso pudimos cantar y yo hasta bailar.</w:t>
      </w:r>
    </w:p>
    <w:p w:rsidRPr="00D7183F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AD2456" w:rsidP="00AD2456" w:rsidRDefault="00AD2456" w14:paraId="224043CC" w14:textId="2563FB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BF088D">
        <w:rPr>
          <w:rFonts w:ascii="Montserrat" w:hAnsi="Montserrat"/>
        </w:rPr>
        <w:t>plática</w:t>
      </w:r>
      <w:r>
        <w:rPr>
          <w:rFonts w:ascii="Montserrat" w:hAnsi="Montserrat"/>
        </w:rPr>
        <w:t xml:space="preserve"> con tu familia en tu lengua materna.</w:t>
      </w:r>
    </w:p>
    <w:p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D3EA9" w:rsidR="00AD3EA9" w:rsidP="00744F2A" w:rsidRDefault="00AD3EA9" w14:paraId="70A933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="00312E90" w:rsidP="00312E90" w:rsidRDefault="00312E90" w14:paraId="23BD525D" w14:textId="1F227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442178" w:rsidP="00312E90" w:rsidRDefault="00442178" w14:paraId="076FB7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265CD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="00E82ECA" w:rsidP="00C46385" w:rsidRDefault="00E82ECA" w14:paraId="520D9AB1" w14:textId="6EF4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F43F8" w:rsidR="00E82ECA" w:rsidP="00C46385" w:rsidRDefault="00E82ECA" w14:paraId="2EAF58DD" w14:textId="692B3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82ECA">
        <w:rPr>
          <w:rFonts w:ascii="Montserrat" w:hAnsi="Montserrat"/>
        </w:rPr>
        <w:t>https://libros.conaliteg.gob.mx/</w:t>
      </w:r>
    </w:p>
    <w:sectPr w:rsidRPr="002F43F8" w:rsidR="00E82ECA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924" w:rsidP="00456924" w:rsidRDefault="00456924" w14:paraId="6CCDC828" w14:textId="77777777">
      <w:pPr>
        <w:spacing w:after="0" w:line="240" w:lineRule="auto"/>
      </w:pPr>
      <w:r>
        <w:separator/>
      </w:r>
    </w:p>
  </w:endnote>
  <w:endnote w:type="continuationSeparator" w:id="0">
    <w:p w:rsidR="00456924" w:rsidP="00456924" w:rsidRDefault="00456924" w14:paraId="0A1D82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924" w:rsidP="00456924" w:rsidRDefault="00456924" w14:paraId="2D3B0F4D" w14:textId="77777777">
      <w:pPr>
        <w:spacing w:after="0" w:line="240" w:lineRule="auto"/>
      </w:pPr>
      <w:r>
        <w:separator/>
      </w:r>
    </w:p>
  </w:footnote>
  <w:footnote w:type="continuationSeparator" w:id="0">
    <w:p w:rsidR="00456924" w:rsidP="00456924" w:rsidRDefault="00456924" w14:paraId="3722D1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131C"/>
    <w:multiLevelType w:val="hybridMultilevel"/>
    <w:tmpl w:val="0F5800A8"/>
    <w:lvl w:ilvl="0" w:tplc="86A27AEC">
      <w:start w:val="10"/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3A1"/>
    <w:multiLevelType w:val="hybridMultilevel"/>
    <w:tmpl w:val="747AEEDA"/>
    <w:lvl w:ilvl="0" w:tplc="D4F8B5F8">
      <w:start w:val="4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C90003"/>
    <w:multiLevelType w:val="hybridMultilevel"/>
    <w:tmpl w:val="1DCC70DE"/>
    <w:lvl w:ilvl="0" w:tplc="526A2992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iCs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13278">
    <w:abstractNumId w:val="27"/>
  </w:num>
  <w:num w:numId="2" w16cid:durableId="2137673367">
    <w:abstractNumId w:val="12"/>
  </w:num>
  <w:num w:numId="3" w16cid:durableId="1576891346">
    <w:abstractNumId w:val="3"/>
  </w:num>
  <w:num w:numId="4" w16cid:durableId="437994300">
    <w:abstractNumId w:val="33"/>
  </w:num>
  <w:num w:numId="5" w16cid:durableId="720400622">
    <w:abstractNumId w:val="22"/>
  </w:num>
  <w:num w:numId="6" w16cid:durableId="2134978971">
    <w:abstractNumId w:val="20"/>
  </w:num>
  <w:num w:numId="7" w16cid:durableId="1674797588">
    <w:abstractNumId w:val="10"/>
  </w:num>
  <w:num w:numId="8" w16cid:durableId="803012870">
    <w:abstractNumId w:val="31"/>
  </w:num>
  <w:num w:numId="9" w16cid:durableId="793864739">
    <w:abstractNumId w:val="36"/>
  </w:num>
  <w:num w:numId="10" w16cid:durableId="1134520264">
    <w:abstractNumId w:val="0"/>
  </w:num>
  <w:num w:numId="11" w16cid:durableId="598491441">
    <w:abstractNumId w:val="21"/>
  </w:num>
  <w:num w:numId="12" w16cid:durableId="273094927">
    <w:abstractNumId w:val="7"/>
  </w:num>
  <w:num w:numId="13" w16cid:durableId="1021932662">
    <w:abstractNumId w:val="29"/>
  </w:num>
  <w:num w:numId="14" w16cid:durableId="1527137892">
    <w:abstractNumId w:val="30"/>
  </w:num>
  <w:num w:numId="15" w16cid:durableId="1864440199">
    <w:abstractNumId w:val="37"/>
  </w:num>
  <w:num w:numId="16" w16cid:durableId="1198859496">
    <w:abstractNumId w:val="32"/>
  </w:num>
  <w:num w:numId="17" w16cid:durableId="336150697">
    <w:abstractNumId w:val="35"/>
  </w:num>
  <w:num w:numId="18" w16cid:durableId="124082419">
    <w:abstractNumId w:val="38"/>
  </w:num>
  <w:num w:numId="19" w16cid:durableId="698815867">
    <w:abstractNumId w:val="25"/>
  </w:num>
  <w:num w:numId="20" w16cid:durableId="1235701596">
    <w:abstractNumId w:val="9"/>
  </w:num>
  <w:num w:numId="21" w16cid:durableId="1845319326">
    <w:abstractNumId w:val="6"/>
  </w:num>
  <w:num w:numId="22" w16cid:durableId="1034114266">
    <w:abstractNumId w:val="17"/>
  </w:num>
  <w:num w:numId="23" w16cid:durableId="577791273">
    <w:abstractNumId w:val="15"/>
  </w:num>
  <w:num w:numId="24" w16cid:durableId="368074461">
    <w:abstractNumId w:val="1"/>
  </w:num>
  <w:num w:numId="25" w16cid:durableId="625624173">
    <w:abstractNumId w:val="13"/>
  </w:num>
  <w:num w:numId="26" w16cid:durableId="1545828363">
    <w:abstractNumId w:val="8"/>
  </w:num>
  <w:num w:numId="27" w16cid:durableId="1798179520">
    <w:abstractNumId w:val="14"/>
  </w:num>
  <w:num w:numId="28" w16cid:durableId="309674249">
    <w:abstractNumId w:val="4"/>
  </w:num>
  <w:num w:numId="29" w16cid:durableId="1180967994">
    <w:abstractNumId w:val="16"/>
  </w:num>
  <w:num w:numId="30" w16cid:durableId="1264460684">
    <w:abstractNumId w:val="5"/>
  </w:num>
  <w:num w:numId="31" w16cid:durableId="1649625413">
    <w:abstractNumId w:val="23"/>
  </w:num>
  <w:num w:numId="32" w16cid:durableId="510098052">
    <w:abstractNumId w:val="2"/>
  </w:num>
  <w:num w:numId="33" w16cid:durableId="677004492">
    <w:abstractNumId w:val="18"/>
  </w:num>
  <w:num w:numId="34" w16cid:durableId="1377586380">
    <w:abstractNumId w:val="28"/>
  </w:num>
  <w:num w:numId="35" w16cid:durableId="666786918">
    <w:abstractNumId w:val="19"/>
  </w:num>
  <w:num w:numId="36" w16cid:durableId="828255553">
    <w:abstractNumId w:val="11"/>
  </w:num>
  <w:num w:numId="37" w16cid:durableId="250896331">
    <w:abstractNumId w:val="26"/>
  </w:num>
  <w:num w:numId="38" w16cid:durableId="1281375067">
    <w:abstractNumId w:val="34"/>
  </w:num>
  <w:num w:numId="39" w16cid:durableId="165086387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17E09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C56BC"/>
    <w:rsid w:val="001D443B"/>
    <w:rsid w:val="001E4F8A"/>
    <w:rsid w:val="001E726E"/>
    <w:rsid w:val="00204DFF"/>
    <w:rsid w:val="00244745"/>
    <w:rsid w:val="002824EF"/>
    <w:rsid w:val="00285F55"/>
    <w:rsid w:val="00290C56"/>
    <w:rsid w:val="002944B4"/>
    <w:rsid w:val="0029600C"/>
    <w:rsid w:val="002A215B"/>
    <w:rsid w:val="002A3106"/>
    <w:rsid w:val="002B2B57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55AF"/>
    <w:rsid w:val="003D7F19"/>
    <w:rsid w:val="003E7197"/>
    <w:rsid w:val="003F33AD"/>
    <w:rsid w:val="00405743"/>
    <w:rsid w:val="00423C8C"/>
    <w:rsid w:val="00432B14"/>
    <w:rsid w:val="00440A72"/>
    <w:rsid w:val="00442178"/>
    <w:rsid w:val="00447955"/>
    <w:rsid w:val="00452470"/>
    <w:rsid w:val="00455D02"/>
    <w:rsid w:val="00456924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91D3B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1634"/>
    <w:rsid w:val="00853092"/>
    <w:rsid w:val="00856656"/>
    <w:rsid w:val="00863462"/>
    <w:rsid w:val="00864F2F"/>
    <w:rsid w:val="00884066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A44E9"/>
    <w:rsid w:val="009B21C6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56F37"/>
    <w:rsid w:val="00A61D8F"/>
    <w:rsid w:val="00A81853"/>
    <w:rsid w:val="00A92A1D"/>
    <w:rsid w:val="00AA7D62"/>
    <w:rsid w:val="00AB1CE6"/>
    <w:rsid w:val="00AD2456"/>
    <w:rsid w:val="00AD3EA9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088D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82ECA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215607A5"/>
    <w:rsid w:val="2B9CF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15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-3jUBiBnQ-8" TargetMode="External" Id="rId8" /><Relationship Type="http://schemas.openxmlformats.org/officeDocument/2006/relationships/hyperlink" Target="https://www.youtube.com/watch?v=UxpamT6V7oM" TargetMode="External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www.youtube.com/watch?v=r7y8GLc9sKE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KbfLPiiypD4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1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50EA-F6AC-4CD6-8AD0-E81A610F74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lastPrinted>2022-08-22T16:08:00.0000000Z</lastPrinted>
  <dcterms:created xsi:type="dcterms:W3CDTF">2021-06-30T22:35:00.0000000Z</dcterms:created>
  <dcterms:modified xsi:type="dcterms:W3CDTF">2022-08-28T01:14:45.6412419Z</dcterms:modified>
</coreProperties>
</file>